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C0" w:rsidRPr="00663CAD" w:rsidRDefault="005E44C0" w:rsidP="005E44C0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 РЕЕСТР  МУНИЦИПАЛЬНОГО ИМУЩЕСТВА </w:t>
      </w:r>
    </w:p>
    <w:p w:rsidR="007D7925" w:rsidRPr="00663CAD" w:rsidRDefault="00A84F13" w:rsidP="001A63B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муниципального образования Зайцевское сельское поселение Котель</w:t>
      </w:r>
      <w:r w:rsidR="001A63B3" w:rsidRPr="00663CAD">
        <w:rPr>
          <w:rFonts w:ascii="Times New Roman" w:hAnsi="Times New Roman"/>
          <w:b/>
          <w:sz w:val="24"/>
          <w:szCs w:val="24"/>
        </w:rPr>
        <w:t>нич</w:t>
      </w:r>
      <w:r w:rsidR="00976971">
        <w:rPr>
          <w:rFonts w:ascii="Times New Roman" w:hAnsi="Times New Roman"/>
          <w:b/>
          <w:sz w:val="24"/>
          <w:szCs w:val="24"/>
        </w:rPr>
        <w:t>с</w:t>
      </w:r>
      <w:r w:rsidR="001A63B3" w:rsidRPr="00663CAD">
        <w:rPr>
          <w:rFonts w:ascii="Times New Roman" w:hAnsi="Times New Roman"/>
          <w:b/>
          <w:sz w:val="24"/>
          <w:szCs w:val="24"/>
        </w:rPr>
        <w:t>кого района Кировской области</w:t>
      </w:r>
      <w:r w:rsidR="00663449">
        <w:rPr>
          <w:rFonts w:ascii="Times New Roman" w:hAnsi="Times New Roman"/>
          <w:b/>
          <w:sz w:val="24"/>
          <w:szCs w:val="24"/>
        </w:rPr>
        <w:t xml:space="preserve"> на 01.</w:t>
      </w:r>
      <w:r w:rsidR="00E82431">
        <w:rPr>
          <w:rFonts w:ascii="Times New Roman" w:hAnsi="Times New Roman"/>
          <w:b/>
          <w:sz w:val="24"/>
          <w:szCs w:val="24"/>
        </w:rPr>
        <w:t>01</w:t>
      </w:r>
      <w:r w:rsidR="00FA276B">
        <w:rPr>
          <w:rFonts w:ascii="Times New Roman" w:hAnsi="Times New Roman"/>
          <w:b/>
          <w:sz w:val="24"/>
          <w:szCs w:val="24"/>
        </w:rPr>
        <w:t>.202</w:t>
      </w:r>
      <w:r w:rsidR="00E82431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654"/>
        <w:gridCol w:w="26"/>
        <w:gridCol w:w="1722"/>
        <w:gridCol w:w="1276"/>
        <w:gridCol w:w="1417"/>
        <w:gridCol w:w="1277"/>
        <w:gridCol w:w="1133"/>
        <w:gridCol w:w="1417"/>
        <w:gridCol w:w="1560"/>
        <w:gridCol w:w="46"/>
        <w:gridCol w:w="1675"/>
        <w:gridCol w:w="26"/>
        <w:gridCol w:w="1088"/>
      </w:tblGrid>
      <w:tr w:rsidR="005E44C0" w:rsidRPr="008D72A9" w:rsidTr="00477115">
        <w:trPr>
          <w:trHeight w:val="912"/>
        </w:trPr>
        <w:tc>
          <w:tcPr>
            <w:tcW w:w="709" w:type="dxa"/>
            <w:vMerge w:val="restart"/>
          </w:tcPr>
          <w:p w:rsidR="005E44C0" w:rsidRPr="008D72A9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естровы номер</w:t>
            </w:r>
          </w:p>
        </w:tc>
        <w:tc>
          <w:tcPr>
            <w:tcW w:w="1418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680" w:type="dxa"/>
            <w:gridSpan w:val="2"/>
            <w:vMerge w:val="restart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 недвижимого имущества</w:t>
            </w:r>
            <w:r w:rsidRPr="007D79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133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21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14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5E44C0" w:rsidRPr="008D72A9" w:rsidTr="00477115">
        <w:trPr>
          <w:trHeight w:val="2028"/>
        </w:trPr>
        <w:tc>
          <w:tcPr>
            <w:tcW w:w="709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44C0" w:rsidRPr="008D72A9" w:rsidTr="00477115">
        <w:tc>
          <w:tcPr>
            <w:tcW w:w="709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14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5E44C0" w:rsidRPr="008D72A9" w:rsidTr="00477115">
        <w:trPr>
          <w:trHeight w:val="774"/>
        </w:trPr>
        <w:tc>
          <w:tcPr>
            <w:tcW w:w="16444" w:type="dxa"/>
            <w:gridSpan w:val="15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 xml:space="preserve">Раздел 1 Недвижимое имущество </w:t>
            </w: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F1F" w:rsidRPr="008D72A9" w:rsidTr="00A41658">
        <w:trPr>
          <w:trHeight w:val="1195"/>
        </w:trPr>
        <w:tc>
          <w:tcPr>
            <w:tcW w:w="709" w:type="dxa"/>
          </w:tcPr>
          <w:p w:rsidR="00AC1F1F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1</w:t>
            </w:r>
          </w:p>
        </w:tc>
        <w:tc>
          <w:tcPr>
            <w:tcW w:w="1418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  <w:r w:rsidR="002D3F1E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54" w:type="dxa"/>
          </w:tcPr>
          <w:p w:rsidR="00AC1F1F" w:rsidRPr="00A41658" w:rsidRDefault="00AC1F1F" w:rsidP="002D3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Кировская область, Котельничский р-н, д Зайцевы, </w:t>
            </w:r>
            <w:proofErr w:type="gramStart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Советская, д.1а</w:t>
            </w:r>
          </w:p>
        </w:tc>
        <w:tc>
          <w:tcPr>
            <w:tcW w:w="1748" w:type="dxa"/>
            <w:gridSpan w:val="2"/>
          </w:tcPr>
          <w:p w:rsidR="00AC1F1F" w:rsidRPr="00AA6203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43:13:</w:t>
            </w:r>
          </w:p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370401:113</w:t>
            </w:r>
          </w:p>
        </w:tc>
        <w:tc>
          <w:tcPr>
            <w:tcW w:w="1276" w:type="dxa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147,1 кв. м.</w:t>
            </w:r>
          </w:p>
        </w:tc>
        <w:tc>
          <w:tcPr>
            <w:tcW w:w="1417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747870,85</w:t>
            </w:r>
          </w:p>
        </w:tc>
        <w:tc>
          <w:tcPr>
            <w:tcW w:w="1277" w:type="dxa"/>
          </w:tcPr>
          <w:p w:rsidR="00AC1F1F" w:rsidRPr="00AC1F1F" w:rsidRDefault="0099188C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825,97</w:t>
            </w:r>
            <w:bookmarkStart w:id="0" w:name="_GoBack"/>
            <w:bookmarkEnd w:id="0"/>
          </w:p>
        </w:tc>
        <w:tc>
          <w:tcPr>
            <w:tcW w:w="1133" w:type="dxa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73165,</w:t>
            </w:r>
            <w:r w:rsidRPr="00AC1F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7" w:type="dxa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AC1F1F" w:rsidRPr="00756A0C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Постановление правительства Кировской области от 01.08.2008 № 141/301 </w:t>
            </w:r>
          </w:p>
        </w:tc>
        <w:tc>
          <w:tcPr>
            <w:tcW w:w="1701" w:type="dxa"/>
            <w:gridSpan w:val="2"/>
          </w:tcPr>
          <w:p w:rsidR="00E96495" w:rsidRPr="00A41658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96495" w:rsidRPr="00A41658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088" w:type="dxa"/>
          </w:tcPr>
          <w:p w:rsidR="00AC1F1F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477115">
        <w:trPr>
          <w:trHeight w:val="1044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2</w:t>
            </w:r>
          </w:p>
        </w:tc>
        <w:tc>
          <w:tcPr>
            <w:tcW w:w="1418" w:type="dxa"/>
          </w:tcPr>
          <w:p w:rsidR="00090B16" w:rsidRPr="00AC1F1F" w:rsidRDefault="00090B1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ельского Дома досуга</w:t>
            </w:r>
          </w:p>
        </w:tc>
        <w:tc>
          <w:tcPr>
            <w:tcW w:w="1654" w:type="dxa"/>
          </w:tcPr>
          <w:p w:rsidR="00090B16" w:rsidRPr="00A41658" w:rsidRDefault="00090B16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Кировская область, Котельничский р-н, д Зайцевы, </w:t>
            </w:r>
            <w:proofErr w:type="gramStart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Советская, д 3</w:t>
            </w:r>
          </w:p>
        </w:tc>
        <w:tc>
          <w:tcPr>
            <w:tcW w:w="1748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кв. м.</w:t>
            </w:r>
          </w:p>
        </w:tc>
        <w:tc>
          <w:tcPr>
            <w:tcW w:w="141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133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90B16" w:rsidRPr="00756A0C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E96495" w:rsidRPr="00A41658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96495" w:rsidRPr="00A41658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090B16" w:rsidRPr="00A41658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о</w:t>
            </w:r>
            <w:r w:rsidR="00E96495" w:rsidRPr="00A41658">
              <w:rPr>
                <w:rFonts w:ascii="Times New Roman" w:hAnsi="Times New Roman"/>
                <w:sz w:val="14"/>
                <w:szCs w:val="14"/>
              </w:rPr>
              <w:t>перативное управление КМУК «ЦДБО»</w:t>
            </w:r>
          </w:p>
          <w:p w:rsidR="00E96495" w:rsidRPr="00A41658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4</w:t>
            </w:r>
          </w:p>
        </w:tc>
        <w:tc>
          <w:tcPr>
            <w:tcW w:w="1418" w:type="dxa"/>
          </w:tcPr>
          <w:p w:rsidR="00F73A7E" w:rsidRPr="002454B5" w:rsidRDefault="00F73A7E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Победы д.2 кв.1</w:t>
            </w:r>
          </w:p>
        </w:tc>
        <w:tc>
          <w:tcPr>
            <w:tcW w:w="1748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10</w:t>
            </w:r>
          </w:p>
        </w:tc>
        <w:tc>
          <w:tcPr>
            <w:tcW w:w="1276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5,6 кв.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56344,0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83679,80</w:t>
            </w:r>
          </w:p>
        </w:tc>
        <w:tc>
          <w:tcPr>
            <w:tcW w:w="1133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39 431,98</w:t>
            </w:r>
          </w:p>
        </w:tc>
        <w:tc>
          <w:tcPr>
            <w:tcW w:w="1417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6</w:t>
            </w:r>
          </w:p>
        </w:tc>
        <w:tc>
          <w:tcPr>
            <w:tcW w:w="1418" w:type="dxa"/>
          </w:tcPr>
          <w:p w:rsidR="00F73A7E" w:rsidRPr="00AC1F1F" w:rsidRDefault="00F73A7E" w:rsidP="00245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41658" w:rsidRDefault="00F73A7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11 кв2</w:t>
            </w:r>
          </w:p>
        </w:tc>
        <w:tc>
          <w:tcPr>
            <w:tcW w:w="1748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40</w:t>
            </w:r>
          </w:p>
        </w:tc>
        <w:tc>
          <w:tcPr>
            <w:tcW w:w="1276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55,4 кв.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64411,0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94429,31</w:t>
            </w:r>
          </w:p>
        </w:tc>
        <w:tc>
          <w:tcPr>
            <w:tcW w:w="1133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23 836,53</w:t>
            </w:r>
          </w:p>
        </w:tc>
        <w:tc>
          <w:tcPr>
            <w:tcW w:w="1417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F73A7E" w:rsidRPr="00756A0C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73A7E" w:rsidRPr="00A41658" w:rsidRDefault="001A6D64" w:rsidP="001A6D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61E" w:rsidRPr="008D72A9" w:rsidTr="00477115">
        <w:trPr>
          <w:trHeight w:val="1044"/>
        </w:trPr>
        <w:tc>
          <w:tcPr>
            <w:tcW w:w="709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13</w:t>
            </w:r>
          </w:p>
        </w:tc>
        <w:tc>
          <w:tcPr>
            <w:tcW w:w="1418" w:type="dxa"/>
          </w:tcPr>
          <w:p w:rsidR="00BC461E" w:rsidRPr="00AC1F1F" w:rsidRDefault="00BC461E" w:rsidP="00BC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C461E" w:rsidRPr="00A41658" w:rsidRDefault="00BC461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речная-д.5 кв.2 </w:t>
            </w:r>
          </w:p>
        </w:tc>
        <w:tc>
          <w:tcPr>
            <w:tcW w:w="1748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47</w:t>
            </w:r>
          </w:p>
        </w:tc>
        <w:tc>
          <w:tcPr>
            <w:tcW w:w="1276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 кв.м.</w:t>
            </w:r>
          </w:p>
        </w:tc>
        <w:tc>
          <w:tcPr>
            <w:tcW w:w="1417" w:type="dxa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7" w:type="dxa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133" w:type="dxa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78 616,06</w:t>
            </w:r>
          </w:p>
        </w:tc>
        <w:tc>
          <w:tcPr>
            <w:tcW w:w="1417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BC461E" w:rsidRPr="00756A0C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BC461E" w:rsidRPr="00A41658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477115">
        <w:trPr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5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A0E10" w:rsidRPr="00A41658" w:rsidRDefault="009A0E10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речная-д.2 кв1 </w:t>
            </w:r>
          </w:p>
        </w:tc>
        <w:tc>
          <w:tcPr>
            <w:tcW w:w="1748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99</w:t>
            </w:r>
          </w:p>
        </w:tc>
        <w:tc>
          <w:tcPr>
            <w:tcW w:w="1276" w:type="dxa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 кв.м.</w:t>
            </w:r>
          </w:p>
        </w:tc>
        <w:tc>
          <w:tcPr>
            <w:tcW w:w="141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75711,70</w:t>
            </w:r>
          </w:p>
        </w:tc>
        <w:tc>
          <w:tcPr>
            <w:tcW w:w="127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113775,29</w:t>
            </w:r>
          </w:p>
        </w:tc>
        <w:tc>
          <w:tcPr>
            <w:tcW w:w="1133" w:type="dxa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65 763,05 </w:t>
            </w:r>
          </w:p>
        </w:tc>
        <w:tc>
          <w:tcPr>
            <w:tcW w:w="1417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A0E10" w:rsidRPr="00756A0C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A0E10" w:rsidRPr="00A41658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1550" w:rsidRPr="008D72A9" w:rsidTr="00477115">
        <w:trPr>
          <w:trHeight w:val="1044"/>
        </w:trPr>
        <w:tc>
          <w:tcPr>
            <w:tcW w:w="709" w:type="dxa"/>
          </w:tcPr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8</w:t>
            </w:r>
          </w:p>
        </w:tc>
        <w:tc>
          <w:tcPr>
            <w:tcW w:w="1418" w:type="dxa"/>
          </w:tcPr>
          <w:p w:rsidR="00941550" w:rsidRPr="00AC1F1F" w:rsidRDefault="00941550" w:rsidP="00941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41550" w:rsidRPr="00A41658" w:rsidRDefault="00941550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сток ул.Заводская -д.7 кв.2 </w:t>
            </w:r>
          </w:p>
        </w:tc>
        <w:tc>
          <w:tcPr>
            <w:tcW w:w="1748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 кв.м.</w:t>
            </w:r>
          </w:p>
        </w:tc>
        <w:tc>
          <w:tcPr>
            <w:tcW w:w="1417" w:type="dxa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34699,00</w:t>
            </w:r>
          </w:p>
        </w:tc>
        <w:tc>
          <w:tcPr>
            <w:tcW w:w="1277" w:type="dxa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01234,24</w:t>
            </w:r>
          </w:p>
        </w:tc>
        <w:tc>
          <w:tcPr>
            <w:tcW w:w="1133" w:type="dxa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41550" w:rsidRPr="00756A0C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41550" w:rsidRPr="00A41658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477115">
        <w:trPr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1</w:t>
            </w:r>
          </w:p>
        </w:tc>
        <w:tc>
          <w:tcPr>
            <w:tcW w:w="1418" w:type="dxa"/>
          </w:tcPr>
          <w:p w:rsidR="006B09B7" w:rsidRPr="00AC1F1F" w:rsidRDefault="006B09B7" w:rsidP="0086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41658" w:rsidRDefault="006B09B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-д.7 кв.1</w:t>
            </w:r>
          </w:p>
        </w:tc>
        <w:tc>
          <w:tcPr>
            <w:tcW w:w="1748" w:type="dxa"/>
            <w:gridSpan w:val="2"/>
          </w:tcPr>
          <w:p w:rsidR="006B09B7" w:rsidRPr="0086482A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0</w:t>
            </w:r>
          </w:p>
        </w:tc>
        <w:tc>
          <w:tcPr>
            <w:tcW w:w="1276" w:type="dxa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кв. м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86778,00</w:t>
            </w:r>
          </w:p>
        </w:tc>
        <w:tc>
          <w:tcPr>
            <w:tcW w:w="127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9444,50</w:t>
            </w:r>
          </w:p>
        </w:tc>
        <w:tc>
          <w:tcPr>
            <w:tcW w:w="1133" w:type="dxa"/>
          </w:tcPr>
          <w:p w:rsidR="006B09B7" w:rsidRPr="006B09B7" w:rsidRDefault="006B09B7" w:rsidP="006B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8 269,60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B09B7" w:rsidRPr="00756A0C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B09B7" w:rsidRPr="00A41658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2AF2" w:rsidRPr="008D72A9" w:rsidTr="00477115">
        <w:trPr>
          <w:trHeight w:val="1044"/>
        </w:trPr>
        <w:tc>
          <w:tcPr>
            <w:tcW w:w="709" w:type="dxa"/>
          </w:tcPr>
          <w:p w:rsidR="00B92AF2" w:rsidRPr="00AC1F1F" w:rsidRDefault="00B92AF2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4</w:t>
            </w:r>
          </w:p>
        </w:tc>
        <w:tc>
          <w:tcPr>
            <w:tcW w:w="1418" w:type="dxa"/>
          </w:tcPr>
          <w:p w:rsidR="00B92AF2" w:rsidRPr="00AC1F1F" w:rsidRDefault="00B92AF2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92AF2" w:rsidRPr="00A41658" w:rsidRDefault="00B92AF2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-д.6 кв.3</w:t>
            </w:r>
          </w:p>
        </w:tc>
        <w:tc>
          <w:tcPr>
            <w:tcW w:w="1748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5</w:t>
            </w:r>
          </w:p>
        </w:tc>
        <w:tc>
          <w:tcPr>
            <w:tcW w:w="1276" w:type="dxa"/>
          </w:tcPr>
          <w:p w:rsidR="00B92AF2" w:rsidRPr="00AC1F1F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,0 кв.м. </w:t>
            </w:r>
          </w:p>
        </w:tc>
        <w:tc>
          <w:tcPr>
            <w:tcW w:w="1417" w:type="dxa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133" w:type="dxa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6 443,95 </w:t>
            </w:r>
          </w:p>
        </w:tc>
        <w:tc>
          <w:tcPr>
            <w:tcW w:w="1417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B92AF2" w:rsidRPr="00756A0C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B92AF2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477115">
        <w:trPr>
          <w:trHeight w:val="1044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5</w:t>
            </w:r>
          </w:p>
        </w:tc>
        <w:tc>
          <w:tcPr>
            <w:tcW w:w="1418" w:type="dxa"/>
          </w:tcPr>
          <w:p w:rsidR="009B091D" w:rsidRPr="00AC1F1F" w:rsidRDefault="009B091D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41658" w:rsidRDefault="009B091D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 ул.Южная д.4 кв.2</w:t>
            </w:r>
          </w:p>
        </w:tc>
        <w:tc>
          <w:tcPr>
            <w:tcW w:w="1748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кв.м.</w:t>
            </w:r>
          </w:p>
        </w:tc>
        <w:tc>
          <w:tcPr>
            <w:tcW w:w="1417" w:type="dxa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58831,55</w:t>
            </w:r>
          </w:p>
        </w:tc>
        <w:tc>
          <w:tcPr>
            <w:tcW w:w="1277" w:type="dxa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13040,81</w:t>
            </w:r>
          </w:p>
        </w:tc>
        <w:tc>
          <w:tcPr>
            <w:tcW w:w="1133" w:type="dxa"/>
          </w:tcPr>
          <w:p w:rsidR="009B091D" w:rsidRPr="00B92AF2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B091D" w:rsidRPr="00756A0C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9B091D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477115">
        <w:trPr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9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20CFE" w:rsidRPr="00A41658" w:rsidRDefault="00F20CFE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ул.Молодежная  д.4</w:t>
            </w:r>
            <w:r w:rsidR="00680880" w:rsidRPr="00A416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t>кв.1</w:t>
            </w:r>
          </w:p>
        </w:tc>
        <w:tc>
          <w:tcPr>
            <w:tcW w:w="1748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8</w:t>
            </w:r>
          </w:p>
        </w:tc>
        <w:tc>
          <w:tcPr>
            <w:tcW w:w="1276" w:type="dxa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57,3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44 524,59</w:t>
            </w:r>
          </w:p>
        </w:tc>
        <w:tc>
          <w:tcPr>
            <w:tcW w:w="1417" w:type="dxa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3F3F" w:rsidRDefault="00EE3F3F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Pr="00F20CFE" w:rsidRDefault="00F20CFE" w:rsidP="00EE3F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0</w:t>
            </w:r>
          </w:p>
        </w:tc>
        <w:tc>
          <w:tcPr>
            <w:tcW w:w="1606" w:type="dxa"/>
            <w:gridSpan w:val="2"/>
          </w:tcPr>
          <w:p w:rsidR="00F20CFE" w:rsidRPr="00756A0C" w:rsidRDefault="00F20CFE" w:rsidP="00F046CA">
            <w:pPr>
              <w:spacing w:after="0" w:line="240" w:lineRule="auto"/>
              <w:jc w:val="center"/>
              <w:rPr>
                <w:b/>
                <w:color w:val="333333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  <w:r w:rsidR="00F046C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56A0C">
              <w:rPr>
                <w:sz w:val="14"/>
                <w:szCs w:val="14"/>
              </w:rPr>
              <w:t>Решение Зайцевской сельской Думы от 01.10.2020 № 174</w:t>
            </w:r>
            <w:r w:rsidR="00EE3F3F" w:rsidRPr="00756A0C">
              <w:rPr>
                <w:color w:val="000000"/>
                <w:sz w:val="14"/>
                <w:szCs w:val="14"/>
              </w:rPr>
              <w:t xml:space="preserve"> «</w:t>
            </w:r>
            <w:r w:rsidR="00EE3F3F" w:rsidRPr="00756A0C">
              <w:rPr>
                <w:rStyle w:val="aa"/>
                <w:b w:val="0"/>
                <w:color w:val="000000"/>
                <w:sz w:val="14"/>
                <w:szCs w:val="14"/>
              </w:rPr>
              <w:t>О расторжении договора безвозмездного пользования и заключении договора социального найма»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F20CFE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477115">
        <w:trPr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7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7A12E5" w:rsidRPr="00A41658" w:rsidRDefault="007A12E5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Новая д.7 кв.1</w:t>
            </w:r>
          </w:p>
        </w:tc>
        <w:tc>
          <w:tcPr>
            <w:tcW w:w="1748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4</w:t>
            </w:r>
          </w:p>
        </w:tc>
        <w:tc>
          <w:tcPr>
            <w:tcW w:w="1276" w:type="dxa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133" w:type="dxa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78 610,10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7A12E5" w:rsidRPr="00756A0C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</w:t>
            </w:r>
            <w:r w:rsidR="007A12E5" w:rsidRPr="00756A0C">
              <w:rPr>
                <w:rFonts w:ascii="Times New Roman" w:hAnsi="Times New Roman"/>
                <w:sz w:val="14"/>
                <w:szCs w:val="14"/>
              </w:rPr>
              <w:t>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A12E5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477115">
        <w:trPr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.-38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41658" w:rsidRDefault="005B5AC7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Новая д.7 кв.7</w:t>
            </w:r>
          </w:p>
        </w:tc>
        <w:tc>
          <w:tcPr>
            <w:tcW w:w="1748" w:type="dxa"/>
            <w:gridSpan w:val="2"/>
          </w:tcPr>
          <w:p w:rsidR="005B5AC7" w:rsidRPr="00AC1F1F" w:rsidRDefault="00E8243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1:588</w:t>
            </w:r>
          </w:p>
        </w:tc>
        <w:tc>
          <w:tcPr>
            <w:tcW w:w="1276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133" w:type="dxa"/>
          </w:tcPr>
          <w:p w:rsidR="005B5AC7" w:rsidRPr="00AC1F1F" w:rsidRDefault="00E8243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578,95</w:t>
            </w:r>
          </w:p>
        </w:tc>
        <w:tc>
          <w:tcPr>
            <w:tcW w:w="1417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5B5AC7" w:rsidRPr="00756A0C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A41658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B5AC7" w:rsidRPr="00A41658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49</w:t>
            </w:r>
          </w:p>
        </w:tc>
        <w:tc>
          <w:tcPr>
            <w:tcW w:w="1418" w:type="dxa"/>
          </w:tcPr>
          <w:p w:rsidR="00524BBA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AA3B97" w:rsidRPr="00AC1F1F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Победы д.1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тественный пожарный водоем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756A0C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A41658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Новая д.7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4BBA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AA3B97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куб.м.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756A0C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A41658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1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41658" w:rsidRDefault="00524BBA" w:rsidP="002D3F1E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9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A3B97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куб.м.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756A0C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A41658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524BBA" w:rsidRPr="00A41658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4AE3" w:rsidRPr="008D72A9" w:rsidTr="00477115">
        <w:trPr>
          <w:trHeight w:val="1044"/>
        </w:trPr>
        <w:tc>
          <w:tcPr>
            <w:tcW w:w="709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3</w:t>
            </w:r>
          </w:p>
        </w:tc>
        <w:tc>
          <w:tcPr>
            <w:tcW w:w="1418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2F4AE3" w:rsidRPr="00A41658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Южная д.8 кв.2</w:t>
            </w:r>
          </w:p>
        </w:tc>
        <w:tc>
          <w:tcPr>
            <w:tcW w:w="1748" w:type="dxa"/>
            <w:gridSpan w:val="2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370101:611</w:t>
            </w:r>
          </w:p>
        </w:tc>
        <w:tc>
          <w:tcPr>
            <w:tcW w:w="1276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 кв.м.</w:t>
            </w:r>
          </w:p>
        </w:tc>
        <w:tc>
          <w:tcPr>
            <w:tcW w:w="1417" w:type="dxa"/>
          </w:tcPr>
          <w:p w:rsidR="002F4AE3" w:rsidRDefault="002F4AE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</w:tcPr>
          <w:p w:rsidR="002F4AE3" w:rsidRDefault="003E0D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9</w:t>
            </w:r>
          </w:p>
        </w:tc>
        <w:tc>
          <w:tcPr>
            <w:tcW w:w="1133" w:type="dxa"/>
          </w:tcPr>
          <w:p w:rsidR="002F4AE3" w:rsidRPr="00774C1D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71 384,77</w:t>
            </w:r>
          </w:p>
        </w:tc>
        <w:tc>
          <w:tcPr>
            <w:tcW w:w="1417" w:type="dxa"/>
          </w:tcPr>
          <w:p w:rsidR="002F4AE3" w:rsidRDefault="002F4AE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2F4AE3" w:rsidRPr="00756A0C" w:rsidRDefault="002F4AE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2F4AE3" w:rsidRPr="00A41658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2F4AE3" w:rsidRPr="00A41658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4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Победы д.1 кв.1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 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1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5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Победы д.1 кв.2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2</w:t>
            </w:r>
          </w:p>
        </w:tc>
        <w:tc>
          <w:tcPr>
            <w:tcW w:w="1133" w:type="dxa"/>
          </w:tcPr>
          <w:p w:rsidR="00CF09EB" w:rsidRPr="00774C1D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6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Советская д.1 кв. 1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 кв.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7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2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420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7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41658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ул. Советская д. 1 кв. 2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 кв.м.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8</w:t>
            </w:r>
          </w:p>
        </w:tc>
        <w:tc>
          <w:tcPr>
            <w:tcW w:w="127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3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Pr="00756A0C" w:rsidRDefault="00CF09E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CF09EB" w:rsidRPr="00A41658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08F4" w:rsidRPr="008D72A9" w:rsidTr="00477115">
        <w:trPr>
          <w:trHeight w:val="420"/>
        </w:trPr>
        <w:tc>
          <w:tcPr>
            <w:tcW w:w="709" w:type="dxa"/>
          </w:tcPr>
          <w:p w:rsidR="003E08F4" w:rsidRPr="003D56BB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- 58</w:t>
            </w:r>
          </w:p>
        </w:tc>
        <w:tc>
          <w:tcPr>
            <w:tcW w:w="141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E08F4" w:rsidRPr="00A41658" w:rsidRDefault="003E08F4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аровица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д.3 кв. 1</w:t>
            </w:r>
          </w:p>
        </w:tc>
        <w:tc>
          <w:tcPr>
            <w:tcW w:w="1748" w:type="dxa"/>
            <w:gridSpan w:val="2"/>
          </w:tcPr>
          <w:p w:rsidR="008102A6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1303:</w:t>
            </w:r>
          </w:p>
          <w:p w:rsidR="003E08F4" w:rsidRPr="00AC1F1F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 кв.м.</w:t>
            </w:r>
          </w:p>
        </w:tc>
        <w:tc>
          <w:tcPr>
            <w:tcW w:w="1417" w:type="dxa"/>
          </w:tcPr>
          <w:p w:rsidR="003E08F4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277" w:type="dxa"/>
          </w:tcPr>
          <w:p w:rsidR="003E08F4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133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E08F4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E08F4" w:rsidRPr="00756A0C" w:rsidRDefault="003E08F4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Распоряжение администрации Зайцевского сельского поселения от </w:t>
            </w:r>
            <w:r w:rsidRPr="00756A0C">
              <w:rPr>
                <w:rFonts w:ascii="Times New Roman" w:hAnsi="Times New Roman"/>
                <w:sz w:val="14"/>
                <w:szCs w:val="14"/>
              </w:rPr>
              <w:lastRenderedPageBreak/>
              <w:t>30.12.2022 № 65</w:t>
            </w:r>
          </w:p>
        </w:tc>
        <w:tc>
          <w:tcPr>
            <w:tcW w:w="1701" w:type="dxa"/>
            <w:gridSpan w:val="2"/>
          </w:tcPr>
          <w:p w:rsidR="003E08F4" w:rsidRPr="00A41658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lastRenderedPageBreak/>
              <w:t>МО Зайцевское сельское поселение</w:t>
            </w:r>
          </w:p>
          <w:p w:rsidR="003E08F4" w:rsidRPr="00A41658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 - 59</w:t>
            </w:r>
          </w:p>
        </w:tc>
        <w:tc>
          <w:tcPr>
            <w:tcW w:w="141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41658" w:rsidRDefault="007350B2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аровица д.3 кв. 2 </w:t>
            </w:r>
          </w:p>
        </w:tc>
        <w:tc>
          <w:tcPr>
            <w:tcW w:w="1748" w:type="dxa"/>
            <w:gridSpan w:val="2"/>
          </w:tcPr>
          <w:p w:rsidR="008102A6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303:</w:t>
            </w:r>
          </w:p>
          <w:p w:rsidR="007350B2" w:rsidRPr="00AC1F1F" w:rsidRDefault="008102A6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 кв.м.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27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133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Pr="00756A0C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0</w:t>
            </w:r>
          </w:p>
        </w:tc>
        <w:tc>
          <w:tcPr>
            <w:tcW w:w="141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41658" w:rsidRDefault="007350B2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9 кв. 1</w:t>
            </w:r>
          </w:p>
        </w:tc>
        <w:tc>
          <w:tcPr>
            <w:tcW w:w="1748" w:type="dxa"/>
            <w:gridSpan w:val="2"/>
          </w:tcPr>
          <w:p w:rsidR="007350B2" w:rsidRPr="008871B3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5</w:t>
            </w:r>
          </w:p>
        </w:tc>
        <w:tc>
          <w:tcPr>
            <w:tcW w:w="1133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Pr="00756A0C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</w:t>
            </w:r>
            <w:r w:rsidR="00CB5E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41658" w:rsidRDefault="007350B2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.9 кв. 2</w:t>
            </w:r>
          </w:p>
        </w:tc>
        <w:tc>
          <w:tcPr>
            <w:tcW w:w="1748" w:type="dxa"/>
            <w:gridSpan w:val="2"/>
          </w:tcPr>
          <w:p w:rsidR="007350B2" w:rsidRPr="008871B3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4</w:t>
            </w:r>
          </w:p>
        </w:tc>
        <w:tc>
          <w:tcPr>
            <w:tcW w:w="1133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Pr="00756A0C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350B2" w:rsidRPr="00A41658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35C0" w:rsidRPr="008D72A9" w:rsidTr="00477115">
        <w:trPr>
          <w:trHeight w:val="420"/>
        </w:trPr>
        <w:tc>
          <w:tcPr>
            <w:tcW w:w="709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2</w:t>
            </w:r>
          </w:p>
        </w:tc>
        <w:tc>
          <w:tcPr>
            <w:tcW w:w="1418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C35C0" w:rsidRPr="00A41658" w:rsidRDefault="007C35C0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Победы, д.4 кв. 1</w:t>
            </w:r>
          </w:p>
        </w:tc>
        <w:tc>
          <w:tcPr>
            <w:tcW w:w="1748" w:type="dxa"/>
            <w:gridSpan w:val="2"/>
          </w:tcPr>
          <w:p w:rsidR="007C35C0" w:rsidRPr="008871B3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.м.</w:t>
            </w:r>
          </w:p>
        </w:tc>
        <w:tc>
          <w:tcPr>
            <w:tcW w:w="1417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133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C35C0" w:rsidRPr="00756A0C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C35C0" w:rsidRPr="00A41658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C35C0" w:rsidRPr="00A41658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7C35C0" w:rsidRDefault="007C35C0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477115">
        <w:trPr>
          <w:trHeight w:val="420"/>
        </w:trPr>
        <w:tc>
          <w:tcPr>
            <w:tcW w:w="709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3</w:t>
            </w:r>
          </w:p>
        </w:tc>
        <w:tc>
          <w:tcPr>
            <w:tcW w:w="141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41658" w:rsidRDefault="0068097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Победы, д.4 кв. 2</w:t>
            </w:r>
          </w:p>
        </w:tc>
        <w:tc>
          <w:tcPr>
            <w:tcW w:w="1748" w:type="dxa"/>
            <w:gridSpan w:val="2"/>
          </w:tcPr>
          <w:p w:rsidR="0068097E" w:rsidRPr="008871B3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133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68097E" w:rsidRPr="00756A0C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477115">
        <w:trPr>
          <w:trHeight w:val="420"/>
        </w:trPr>
        <w:tc>
          <w:tcPr>
            <w:tcW w:w="709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4</w:t>
            </w:r>
          </w:p>
        </w:tc>
        <w:tc>
          <w:tcPr>
            <w:tcW w:w="141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41658" w:rsidRDefault="0068097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Победы, д.4 кв. 3</w:t>
            </w:r>
          </w:p>
        </w:tc>
        <w:tc>
          <w:tcPr>
            <w:tcW w:w="1748" w:type="dxa"/>
            <w:gridSpan w:val="2"/>
          </w:tcPr>
          <w:p w:rsidR="0068097E" w:rsidRPr="008871B3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 кв.м.</w:t>
            </w:r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7</w:t>
            </w:r>
          </w:p>
        </w:tc>
        <w:tc>
          <w:tcPr>
            <w:tcW w:w="1133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68097E" w:rsidRPr="00756A0C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68097E" w:rsidRPr="00A41658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3C6E13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Заречная, д. 8 кв. 1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в.м.</w:t>
            </w:r>
          </w:p>
        </w:tc>
        <w:tc>
          <w:tcPr>
            <w:tcW w:w="1417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7</w:t>
            </w:r>
          </w:p>
        </w:tc>
        <w:tc>
          <w:tcPr>
            <w:tcW w:w="1277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6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3C6E13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Заречная д. 8 кв. 2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3C6E13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3C6E13" w:rsidP="009A4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</w:t>
            </w:r>
            <w:r w:rsidR="009A45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7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3C6E13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область Котельничский район  п. Восток ул. </w:t>
            </w:r>
            <w:r w:rsidR="001C6A75" w:rsidRPr="00A41658">
              <w:rPr>
                <w:rFonts w:ascii="Times New Roman" w:hAnsi="Times New Roman"/>
                <w:sz w:val="16"/>
                <w:szCs w:val="16"/>
              </w:rPr>
              <w:t>Заводская</w:t>
            </w:r>
            <w:proofErr w:type="gramStart"/>
            <w:r w:rsidR="001C6A75"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1C6A75" w:rsidRPr="00A41658">
              <w:rPr>
                <w:rFonts w:ascii="Times New Roman" w:hAnsi="Times New Roman"/>
                <w:sz w:val="16"/>
                <w:szCs w:val="16"/>
              </w:rPr>
              <w:t xml:space="preserve"> д. 3 кв. 1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8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2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69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3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70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4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1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5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2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Pr="00A41658" w:rsidRDefault="001C6A75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п. Восток ул. ул. Заводская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д. 3 кв. 6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Pr="00756A0C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C6A75" w:rsidRPr="00A41658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3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E30DB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. Даровица д. 4 кв.</w:t>
            </w:r>
            <w:r w:rsidR="00756A0C" w:rsidRPr="00A416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  <w:gridSpan w:val="2"/>
          </w:tcPr>
          <w:p w:rsidR="000C2B72" w:rsidRPr="00ED7DA2" w:rsidRDefault="000C2B72" w:rsidP="003C6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DA2">
              <w:rPr>
                <w:rFonts w:ascii="Times New Roman" w:hAnsi="Times New Roman"/>
                <w:sz w:val="16"/>
                <w:szCs w:val="16"/>
              </w:rPr>
              <w:t>43:13:371303:</w:t>
            </w:r>
            <w:r w:rsidR="00ED7DA2" w:rsidRPr="00ED7DA2">
              <w:rPr>
                <w:rFonts w:ascii="Times New Roman" w:hAnsi="Times New Roman"/>
                <w:sz w:val="16"/>
                <w:szCs w:val="16"/>
              </w:rPr>
              <w:t>156</w:t>
            </w:r>
          </w:p>
          <w:p w:rsidR="003C6E13" w:rsidRDefault="003C6E13" w:rsidP="003C6E13">
            <w:pPr>
              <w:jc w:val="center"/>
            </w:pPr>
          </w:p>
        </w:tc>
        <w:tc>
          <w:tcPr>
            <w:tcW w:w="1276" w:type="dxa"/>
          </w:tcPr>
          <w:p w:rsidR="003C6E13" w:rsidRDefault="000C2B72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277" w:type="dxa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  <w:r w:rsidR="00756A0C" w:rsidRPr="00756A0C">
              <w:rPr>
                <w:rFonts w:ascii="Times New Roman" w:hAnsi="Times New Roman"/>
                <w:sz w:val="14"/>
                <w:szCs w:val="14"/>
              </w:rPr>
              <w:t xml:space="preserve"> Постановление администрации Зайцевского сельского поселения от 20.03.2023 № 18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– 74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E30DB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ст. Даровица д. 4 кв.</w:t>
            </w:r>
            <w:r w:rsidR="00756A0C" w:rsidRPr="00A416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8" w:type="dxa"/>
            <w:gridSpan w:val="2"/>
          </w:tcPr>
          <w:p w:rsidR="003C6E13" w:rsidRDefault="000C2B72" w:rsidP="000C2B7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3:13:371303: 155</w:t>
            </w:r>
          </w:p>
        </w:tc>
        <w:tc>
          <w:tcPr>
            <w:tcW w:w="1276" w:type="dxa"/>
          </w:tcPr>
          <w:p w:rsidR="003C6E13" w:rsidRDefault="000C2B72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277" w:type="dxa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756A0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 Постановление администрации Зайцевского сельского поселения от 20.03.2023 № 18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41658" w:rsidRDefault="00E30DBE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область Котельничский район  ст. Даровица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д. 4 кв.</w:t>
            </w:r>
            <w:r w:rsidR="00756A0C" w:rsidRPr="00A416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  <w:gridSpan w:val="2"/>
          </w:tcPr>
          <w:p w:rsidR="003C6E13" w:rsidRDefault="00A9752F" w:rsidP="003C6E1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1303: 154</w:t>
            </w:r>
          </w:p>
        </w:tc>
        <w:tc>
          <w:tcPr>
            <w:tcW w:w="1276" w:type="dxa"/>
          </w:tcPr>
          <w:p w:rsidR="003C6E13" w:rsidRDefault="00A9752F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277" w:type="dxa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133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Pr="00756A0C" w:rsidRDefault="00756A0C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Распоряжение администрации Зайцевского сельского поселения от </w:t>
            </w:r>
            <w:r w:rsidRPr="00756A0C">
              <w:rPr>
                <w:rFonts w:ascii="Times New Roman" w:hAnsi="Times New Roman"/>
                <w:sz w:val="14"/>
                <w:szCs w:val="14"/>
              </w:rPr>
              <w:lastRenderedPageBreak/>
              <w:t>30.12.2022 № 65 Постановление администрации Зайцевского сельского поселения от 20.03.2023 № 18</w:t>
            </w:r>
          </w:p>
        </w:tc>
        <w:tc>
          <w:tcPr>
            <w:tcW w:w="1701" w:type="dxa"/>
            <w:gridSpan w:val="2"/>
          </w:tcPr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lastRenderedPageBreak/>
              <w:t>МО Зайцевское сельское поселение</w:t>
            </w:r>
          </w:p>
          <w:p w:rsidR="003C6E13" w:rsidRPr="00A41658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477115">
        <w:trPr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6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Pr="00A41658" w:rsidRDefault="0034409B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. Шумиленки д. 10 кв. 1</w:t>
            </w:r>
          </w:p>
        </w:tc>
        <w:tc>
          <w:tcPr>
            <w:tcW w:w="1748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1,10</w:t>
            </w:r>
          </w:p>
        </w:tc>
        <w:tc>
          <w:tcPr>
            <w:tcW w:w="127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3</w:t>
            </w:r>
          </w:p>
        </w:tc>
        <w:tc>
          <w:tcPr>
            <w:tcW w:w="1133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4409B" w:rsidRPr="00756A0C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4409B" w:rsidRPr="00A41658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4409B" w:rsidRPr="00A41658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477115">
        <w:trPr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7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Pr="00A41658" w:rsidRDefault="0034409B">
            <w:pPr>
              <w:rPr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 д. Шумиленки д. 10 кв. 2</w:t>
            </w:r>
          </w:p>
        </w:tc>
        <w:tc>
          <w:tcPr>
            <w:tcW w:w="1748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1,10</w:t>
            </w:r>
          </w:p>
        </w:tc>
        <w:tc>
          <w:tcPr>
            <w:tcW w:w="127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4</w:t>
            </w:r>
          </w:p>
        </w:tc>
        <w:tc>
          <w:tcPr>
            <w:tcW w:w="1133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4409B" w:rsidRPr="00756A0C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4409B" w:rsidRPr="00A41658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4409B" w:rsidRPr="00E96495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1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Труда,  асфальт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2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Советская, асфальт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3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Молодежная, асфальт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3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4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Садовая, асфальт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4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5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Труда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6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Молодеж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403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Постановление правительства </w:t>
            </w:r>
            <w:r w:rsidRPr="00756A0C">
              <w:rPr>
                <w:rFonts w:ascii="Times New Roman" w:hAnsi="Times New Roman"/>
                <w:sz w:val="14"/>
                <w:szCs w:val="14"/>
              </w:rPr>
              <w:lastRenderedPageBreak/>
              <w:t>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lastRenderedPageBreak/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07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Мира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 кв.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0.12.2018 № 84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8</w:t>
            </w:r>
          </w:p>
        </w:tc>
        <w:tc>
          <w:tcPr>
            <w:tcW w:w="1418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Набереж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9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Зареч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0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,ул.Нов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Default="00072FA6" w:rsidP="00072FA6">
            <w:pPr>
              <w:jc w:val="center"/>
            </w:pPr>
            <w:r w:rsidRPr="00495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1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Нов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Default="00072FA6" w:rsidP="00072FA6">
            <w:pPr>
              <w:jc w:val="center"/>
            </w:pPr>
            <w:r w:rsidRPr="00495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2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Зареч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Default="00072FA6" w:rsidP="00072FA6">
            <w:pPr>
              <w:jc w:val="center"/>
            </w:pPr>
            <w:r w:rsidRPr="00495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3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Южная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Default="00072FA6" w:rsidP="00072FA6">
            <w:pPr>
              <w:jc w:val="center"/>
            </w:pPr>
            <w:r w:rsidRPr="00495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4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область Котельничский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Победы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6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Постановление правительства Кировской области от </w:t>
            </w:r>
            <w:r w:rsidRPr="00756A0C">
              <w:rPr>
                <w:rFonts w:ascii="Times New Roman" w:hAnsi="Times New Roman"/>
                <w:sz w:val="14"/>
                <w:szCs w:val="14"/>
              </w:rPr>
              <w:lastRenderedPageBreak/>
              <w:t>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lastRenderedPageBreak/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5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6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 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кименки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7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рушниковы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8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Советской до ул.Молодежной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9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Молодежной до ул.Заречной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0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Труда до ул.Садовой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2FA6" w:rsidRPr="008D72A9" w:rsidTr="00477115">
        <w:trPr>
          <w:trHeight w:val="420"/>
        </w:trPr>
        <w:tc>
          <w:tcPr>
            <w:tcW w:w="709" w:type="dxa"/>
          </w:tcPr>
          <w:p w:rsidR="00072FA6" w:rsidRPr="00AC1F1F" w:rsidRDefault="00072FA6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1</w:t>
            </w:r>
          </w:p>
        </w:tc>
        <w:tc>
          <w:tcPr>
            <w:tcW w:w="1418" w:type="dxa"/>
          </w:tcPr>
          <w:p w:rsidR="00072FA6" w:rsidRDefault="00072FA6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72FA6" w:rsidRPr="00A41658" w:rsidRDefault="00072FA6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айцевы проезд от ул.Садовой до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ул.Новой, грунтовая</w:t>
            </w:r>
          </w:p>
        </w:tc>
        <w:tc>
          <w:tcPr>
            <w:tcW w:w="1748" w:type="dxa"/>
            <w:gridSpan w:val="2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403</w:t>
            </w:r>
          </w:p>
        </w:tc>
        <w:tc>
          <w:tcPr>
            <w:tcW w:w="1276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 км.</w:t>
            </w:r>
          </w:p>
        </w:tc>
        <w:tc>
          <w:tcPr>
            <w:tcW w:w="141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2FA6" w:rsidRPr="007A12E5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72FA6" w:rsidRPr="00756A0C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72FA6" w:rsidRPr="00A41658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72FA6" w:rsidRPr="00AC1F1F" w:rsidRDefault="00072FA6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22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Новой до ул.Лесной, грунтовая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3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айцевы проезд от ул.Набережной до трассы "Котельнич-Даровской" 0,20 км грунтовая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4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,ул.Заводская, асфальт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6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роезд от д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умиленки до ст.Даровица, грунтовая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060A" w:rsidRPr="008D72A9" w:rsidTr="00477115">
        <w:trPr>
          <w:trHeight w:val="420"/>
        </w:trPr>
        <w:tc>
          <w:tcPr>
            <w:tcW w:w="709" w:type="dxa"/>
          </w:tcPr>
          <w:p w:rsidR="0002060A" w:rsidRPr="00AC1F1F" w:rsidRDefault="0002060A" w:rsidP="00020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-27</w:t>
            </w:r>
          </w:p>
        </w:tc>
        <w:tc>
          <w:tcPr>
            <w:tcW w:w="1418" w:type="dxa"/>
          </w:tcPr>
          <w:p w:rsidR="0002060A" w:rsidRDefault="0002060A" w:rsidP="0002060A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2060A" w:rsidRPr="00A41658" w:rsidRDefault="0002060A" w:rsidP="0002060A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 Котельничский район п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сток проезд к улице Заречной</w:t>
            </w:r>
          </w:p>
        </w:tc>
        <w:tc>
          <w:tcPr>
            <w:tcW w:w="1748" w:type="dxa"/>
            <w:gridSpan w:val="2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 км.</w:t>
            </w:r>
          </w:p>
        </w:tc>
        <w:tc>
          <w:tcPr>
            <w:tcW w:w="141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060A" w:rsidRPr="007A12E5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2"/>
          </w:tcPr>
          <w:p w:rsidR="0002060A" w:rsidRPr="00756A0C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56A0C"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gramStart"/>
            <w:r w:rsidRPr="00756A0C">
              <w:rPr>
                <w:rFonts w:ascii="Times New Roman" w:hAnsi="Times New Roman"/>
                <w:sz w:val="14"/>
                <w:szCs w:val="14"/>
              </w:rPr>
              <w:t>Решение</w:t>
            </w:r>
            <w:proofErr w:type="gramEnd"/>
            <w:r w:rsidRPr="00756A0C">
              <w:rPr>
                <w:rFonts w:ascii="Times New Roman" w:hAnsi="Times New Roman"/>
                <w:sz w:val="14"/>
                <w:szCs w:val="14"/>
              </w:rPr>
              <w:t xml:space="preserve"> Зайцевской сельской Думы от 21.10.2022 № 09</w:t>
            </w:r>
          </w:p>
        </w:tc>
        <w:tc>
          <w:tcPr>
            <w:tcW w:w="1701" w:type="dxa"/>
            <w:gridSpan w:val="2"/>
          </w:tcPr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02060A" w:rsidRPr="00A41658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1658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088" w:type="dxa"/>
          </w:tcPr>
          <w:p w:rsidR="0002060A" w:rsidRPr="00AC1F1F" w:rsidRDefault="0002060A" w:rsidP="00020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1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Кировская область, Котельничский р-н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071101:508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560 кв. 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16.82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15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собственности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2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371303:98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600 кв. 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79,80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24.05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</w:t>
            </w:r>
            <w:r w:rsidR="005C75CA">
              <w:rPr>
                <w:rFonts w:ascii="Times New Roman" w:hAnsi="Times New Roman"/>
                <w:sz w:val="12"/>
                <w:szCs w:val="12"/>
              </w:rPr>
              <w:lastRenderedPageBreak/>
              <w:t>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Казна 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lastRenderedPageBreak/>
              <w:t>ЗУ-03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/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Зайцевское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:071101:552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553 кв.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42,43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01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4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отельничский р-н,   снт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ечник уч.15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531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4 кв.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13.42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04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5</w:t>
            </w:r>
          </w:p>
        </w:tc>
        <w:tc>
          <w:tcPr>
            <w:tcW w:w="1418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д Зайцевы, ул Труда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370404:140</w:t>
            </w:r>
          </w:p>
        </w:tc>
        <w:tc>
          <w:tcPr>
            <w:tcW w:w="1276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82 кв.м.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9134.73</w:t>
            </w:r>
          </w:p>
        </w:tc>
        <w:tc>
          <w:tcPr>
            <w:tcW w:w="1417" w:type="dxa"/>
          </w:tcPr>
          <w:p w:rsidR="00477115" w:rsidRPr="009F08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дт "Вика", участок №51</w:t>
            </w:r>
          </w:p>
        </w:tc>
        <w:tc>
          <w:tcPr>
            <w:tcW w:w="1748" w:type="dxa"/>
            <w:gridSpan w:val="2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43:13:370905:150</w:t>
            </w:r>
          </w:p>
        </w:tc>
        <w:tc>
          <w:tcPr>
            <w:tcW w:w="1276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br/>
            </w:r>
            <w:r w:rsidR="005C75CA">
              <w:rPr>
                <w:rFonts w:ascii="Times New Roman" w:hAnsi="Times New Roman"/>
                <w:sz w:val="18"/>
                <w:szCs w:val="18"/>
              </w:rPr>
              <w:t>4706,00</w:t>
            </w:r>
          </w:p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11.04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д Косолаповы</w:t>
            </w:r>
          </w:p>
        </w:tc>
        <w:tc>
          <w:tcPr>
            <w:tcW w:w="1748" w:type="dxa"/>
            <w:gridSpan w:val="2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0501:117</w:t>
            </w:r>
          </w:p>
        </w:tc>
        <w:tc>
          <w:tcPr>
            <w:tcW w:w="1276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8 кв.м.</w:t>
            </w:r>
          </w:p>
        </w:tc>
        <w:tc>
          <w:tcPr>
            <w:tcW w:w="141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2DB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2DB9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025,64</w:t>
            </w:r>
          </w:p>
        </w:tc>
        <w:tc>
          <w:tcPr>
            <w:tcW w:w="1417" w:type="dxa"/>
          </w:tcPr>
          <w:p w:rsidR="00477115" w:rsidRPr="002E2DB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15.01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нт Речник, участок №35</w:t>
            </w:r>
          </w:p>
        </w:tc>
        <w:tc>
          <w:tcPr>
            <w:tcW w:w="1748" w:type="dxa"/>
            <w:gridSpan w:val="2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43:13:071101:529</w:t>
            </w:r>
          </w:p>
        </w:tc>
        <w:tc>
          <w:tcPr>
            <w:tcW w:w="1276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4 кв</w:t>
            </w:r>
            <w:proofErr w:type="gram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5764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41,77</w:t>
            </w:r>
          </w:p>
        </w:tc>
        <w:tc>
          <w:tcPr>
            <w:tcW w:w="1417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27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У-09</w:t>
            </w:r>
          </w:p>
        </w:tc>
        <w:tc>
          <w:tcPr>
            <w:tcW w:w="1418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43:13:071101:539</w:t>
            </w:r>
          </w:p>
        </w:tc>
        <w:tc>
          <w:tcPr>
            <w:tcW w:w="1276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</w:t>
            </w:r>
            <w:proofErr w:type="gram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576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0A576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11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lastRenderedPageBreak/>
              <w:t>ЗУ-10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071101:449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br/>
              <w:t>550 кв.м.</w:t>
            </w:r>
          </w:p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26,00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01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11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дт "Ромашка", участок №2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071101:565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2,54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5C75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371302:49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9 кв.м.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91,56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7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13</w:t>
            </w:r>
          </w:p>
        </w:tc>
        <w:tc>
          <w:tcPr>
            <w:tcW w:w="1418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536</w:t>
            </w:r>
          </w:p>
        </w:tc>
        <w:tc>
          <w:tcPr>
            <w:tcW w:w="1276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1 кв.м.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64,93</w:t>
            </w:r>
          </w:p>
        </w:tc>
        <w:tc>
          <w:tcPr>
            <w:tcW w:w="1417" w:type="dxa"/>
          </w:tcPr>
          <w:p w:rsidR="00477115" w:rsidRPr="006803D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7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У-14</w:t>
            </w:r>
          </w:p>
        </w:tc>
        <w:tc>
          <w:tcPr>
            <w:tcW w:w="1418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/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Зайцевское, ур. Хорёнки, сдт "Строитель", участок №305</w:t>
            </w:r>
          </w:p>
        </w:tc>
        <w:tc>
          <w:tcPr>
            <w:tcW w:w="1748" w:type="dxa"/>
            <w:gridSpan w:val="2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43:13:071101:479</w:t>
            </w:r>
          </w:p>
        </w:tc>
        <w:tc>
          <w:tcPr>
            <w:tcW w:w="1276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</w:t>
            </w:r>
            <w:proofErr w:type="gramStart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A62B5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53,53</w:t>
            </w:r>
          </w:p>
        </w:tc>
        <w:tc>
          <w:tcPr>
            <w:tcW w:w="1417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2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У-15</w:t>
            </w:r>
          </w:p>
        </w:tc>
        <w:tc>
          <w:tcPr>
            <w:tcW w:w="1418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43:13:071101:470</w:t>
            </w:r>
          </w:p>
        </w:tc>
        <w:tc>
          <w:tcPr>
            <w:tcW w:w="1276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A62B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 </w:t>
            </w:r>
          </w:p>
        </w:tc>
        <w:tc>
          <w:tcPr>
            <w:tcW w:w="1417" w:type="dxa"/>
          </w:tcPr>
          <w:p w:rsidR="00477115" w:rsidRPr="00BA62B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2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lastRenderedPageBreak/>
              <w:t>ЗУ-16</w:t>
            </w:r>
          </w:p>
        </w:tc>
        <w:tc>
          <w:tcPr>
            <w:tcW w:w="1418" w:type="dxa"/>
          </w:tcPr>
          <w:p w:rsidR="00477115" w:rsidRPr="0014348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Осинка</w:t>
            </w:r>
          </w:p>
        </w:tc>
        <w:tc>
          <w:tcPr>
            <w:tcW w:w="1748" w:type="dxa"/>
            <w:gridSpan w:val="2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43:13:370904:9</w:t>
            </w:r>
          </w:p>
        </w:tc>
        <w:tc>
          <w:tcPr>
            <w:tcW w:w="1276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00 кв.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77115" w:rsidRPr="0014348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4348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887.63</w:t>
            </w:r>
          </w:p>
        </w:tc>
        <w:tc>
          <w:tcPr>
            <w:tcW w:w="1417" w:type="dxa"/>
          </w:tcPr>
          <w:p w:rsidR="00477115" w:rsidRPr="0014348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2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ЗУ-17</w:t>
            </w:r>
          </w:p>
        </w:tc>
        <w:tc>
          <w:tcPr>
            <w:tcW w:w="1418" w:type="dxa"/>
          </w:tcPr>
          <w:p w:rsidR="00477115" w:rsidRPr="004529E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д Косолаповы, сдт Бытовик</w:t>
            </w:r>
          </w:p>
        </w:tc>
        <w:tc>
          <w:tcPr>
            <w:tcW w:w="1748" w:type="dxa"/>
            <w:gridSpan w:val="2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43:13: 370501:103</w:t>
            </w:r>
          </w:p>
        </w:tc>
        <w:tc>
          <w:tcPr>
            <w:tcW w:w="1276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529E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529E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210</w:t>
            </w:r>
          </w:p>
        </w:tc>
        <w:tc>
          <w:tcPr>
            <w:tcW w:w="1417" w:type="dxa"/>
          </w:tcPr>
          <w:p w:rsidR="00477115" w:rsidRPr="004529E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29.10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ЗУ-18</w:t>
            </w:r>
          </w:p>
        </w:tc>
        <w:tc>
          <w:tcPr>
            <w:tcW w:w="1418" w:type="dxa"/>
          </w:tcPr>
          <w:p w:rsidR="00477115" w:rsidRPr="003F2F5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. Василек,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комотив</w:t>
            </w:r>
          </w:p>
        </w:tc>
        <w:tc>
          <w:tcPr>
            <w:tcW w:w="1748" w:type="dxa"/>
            <w:gridSpan w:val="2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43:13: 371003:149</w:t>
            </w:r>
          </w:p>
        </w:tc>
        <w:tc>
          <w:tcPr>
            <w:tcW w:w="1276" w:type="dxa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2F5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F2F5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2F5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2F5B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3F2F5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13.1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У-19</w:t>
            </w:r>
          </w:p>
        </w:tc>
        <w:tc>
          <w:tcPr>
            <w:tcW w:w="1418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43:13: 071101:448</w:t>
            </w:r>
          </w:p>
        </w:tc>
        <w:tc>
          <w:tcPr>
            <w:tcW w:w="1276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671F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1,60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28.1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У-20</w:t>
            </w:r>
          </w:p>
        </w:tc>
        <w:tc>
          <w:tcPr>
            <w:tcW w:w="1418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43:13: 371302:44</w:t>
            </w:r>
          </w:p>
        </w:tc>
        <w:tc>
          <w:tcPr>
            <w:tcW w:w="1276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9 кв.м.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671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060.02</w:t>
            </w:r>
          </w:p>
        </w:tc>
        <w:tc>
          <w:tcPr>
            <w:tcW w:w="1417" w:type="dxa"/>
          </w:tcPr>
          <w:p w:rsidR="00477115" w:rsidRPr="0002671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25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У-21</w:t>
            </w:r>
          </w:p>
        </w:tc>
        <w:tc>
          <w:tcPr>
            <w:tcW w:w="1418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43:13: 370902:258</w:t>
            </w:r>
          </w:p>
        </w:tc>
        <w:tc>
          <w:tcPr>
            <w:tcW w:w="1276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715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У-22</w:t>
            </w:r>
          </w:p>
        </w:tc>
        <w:tc>
          <w:tcPr>
            <w:tcW w:w="1418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43:13: 371006:126</w:t>
            </w:r>
          </w:p>
        </w:tc>
        <w:tc>
          <w:tcPr>
            <w:tcW w:w="1276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 кв.м.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71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715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41,23</w:t>
            </w:r>
          </w:p>
        </w:tc>
        <w:tc>
          <w:tcPr>
            <w:tcW w:w="1417" w:type="dxa"/>
          </w:tcPr>
          <w:p w:rsidR="00477115" w:rsidRPr="00F3371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09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</w:t>
            </w:r>
            <w:r w:rsidR="005C75CA">
              <w:rPr>
                <w:rFonts w:ascii="Times New Roman" w:hAnsi="Times New Roman"/>
                <w:sz w:val="12"/>
                <w:szCs w:val="12"/>
              </w:rPr>
              <w:lastRenderedPageBreak/>
              <w:t>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lastRenderedPageBreak/>
              <w:t>ЗУ-23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МО (не определено), сдт Кооператор, участок № 15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071301: 59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.58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6.01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4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371303:79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86,54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03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5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071101:547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8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51,80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6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6</w:t>
            </w:r>
          </w:p>
        </w:tc>
        <w:tc>
          <w:tcPr>
            <w:tcW w:w="1418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дт Автомобилист-2, участок № 57 "а"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70901:</w:t>
            </w:r>
            <w:r w:rsidRPr="00357B17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357B1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7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У-27</w:t>
            </w:r>
          </w:p>
        </w:tc>
        <w:tc>
          <w:tcPr>
            <w:tcW w:w="1418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43:13: 071101:616</w:t>
            </w:r>
          </w:p>
        </w:tc>
        <w:tc>
          <w:tcPr>
            <w:tcW w:w="1276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05E0C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54,27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01.04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У-28</w:t>
            </w:r>
          </w:p>
        </w:tc>
        <w:tc>
          <w:tcPr>
            <w:tcW w:w="1418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43:13: 370902:221</w:t>
            </w:r>
          </w:p>
        </w:tc>
        <w:tc>
          <w:tcPr>
            <w:tcW w:w="1276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05E0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05E0C" w:rsidRDefault="005C75CA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E05E0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09.04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C75CA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</w:t>
            </w:r>
            <w:r w:rsidR="005C75CA">
              <w:rPr>
                <w:rFonts w:ascii="Times New Roman" w:hAnsi="Times New Roman"/>
                <w:sz w:val="12"/>
                <w:szCs w:val="12"/>
              </w:rPr>
              <w:lastRenderedPageBreak/>
              <w:t>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lastRenderedPageBreak/>
              <w:t>ЗУ-29</w:t>
            </w:r>
          </w:p>
        </w:tc>
        <w:tc>
          <w:tcPr>
            <w:tcW w:w="1418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43:13: 071101:471</w:t>
            </w:r>
          </w:p>
        </w:tc>
        <w:tc>
          <w:tcPr>
            <w:tcW w:w="1276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15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У-30</w:t>
            </w:r>
          </w:p>
        </w:tc>
        <w:tc>
          <w:tcPr>
            <w:tcW w:w="1418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43:13: 371005:41</w:t>
            </w:r>
          </w:p>
        </w:tc>
        <w:tc>
          <w:tcPr>
            <w:tcW w:w="1276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E13F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E13F6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  <w:r w:rsidR="00477115"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DE13F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25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1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1002:114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3,00</w:t>
            </w:r>
            <w:r w:rsidR="00477115"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29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5649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2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425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  <w:r w:rsidR="00477115"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2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3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612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br/>
            </w:r>
            <w:r w:rsidR="00564962">
              <w:rPr>
                <w:rFonts w:ascii="Times New Roman" w:hAnsi="Times New Roman"/>
                <w:sz w:val="18"/>
                <w:szCs w:val="18"/>
              </w:rPr>
              <w:t>2777,20</w:t>
            </w:r>
          </w:p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6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4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1002:115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16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</w:t>
            </w:r>
            <w:r w:rsidR="00564962">
              <w:rPr>
                <w:rFonts w:ascii="Times New Roman" w:hAnsi="Times New Roman"/>
                <w:sz w:val="12"/>
                <w:szCs w:val="12"/>
              </w:rPr>
              <w:lastRenderedPageBreak/>
              <w:t>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lastRenderedPageBreak/>
              <w:t>ЗУ-35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0901:145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30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6</w:t>
            </w:r>
          </w:p>
        </w:tc>
        <w:tc>
          <w:tcPr>
            <w:tcW w:w="1418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657</w:t>
            </w:r>
          </w:p>
        </w:tc>
        <w:tc>
          <w:tcPr>
            <w:tcW w:w="1276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87 кв.м.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.84</w:t>
            </w:r>
          </w:p>
        </w:tc>
        <w:tc>
          <w:tcPr>
            <w:tcW w:w="1417" w:type="dxa"/>
          </w:tcPr>
          <w:p w:rsidR="00477115" w:rsidRPr="00614FC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3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7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0902:255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0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8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1302:39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4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625,91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17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9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1002:124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2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40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071101:373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2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Кировская р-н Котельничский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ооператор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лочка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lastRenderedPageBreak/>
              <w:t>43:13: 071301:60</w:t>
            </w:r>
          </w:p>
        </w:tc>
        <w:tc>
          <w:tcPr>
            <w:tcW w:w="1276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CA6C5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31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lastRenderedPageBreak/>
              <w:t>ЗУ-42</w:t>
            </w:r>
          </w:p>
        </w:tc>
        <w:tc>
          <w:tcPr>
            <w:tcW w:w="1418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0901:120</w:t>
            </w:r>
          </w:p>
        </w:tc>
        <w:tc>
          <w:tcPr>
            <w:tcW w:w="1276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18.09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Железнодорожник</w:t>
            </w:r>
          </w:p>
          <w:p w:rsidR="00477115" w:rsidRPr="00A41658" w:rsidRDefault="00477115" w:rsidP="00756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1303:78</w:t>
            </w:r>
          </w:p>
        </w:tc>
        <w:tc>
          <w:tcPr>
            <w:tcW w:w="1276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86,54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25.09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Котельничский сдт</w:t>
            </w:r>
          </w:p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Железнодорожник</w:t>
            </w:r>
          </w:p>
        </w:tc>
        <w:tc>
          <w:tcPr>
            <w:tcW w:w="1748" w:type="dxa"/>
            <w:gridSpan w:val="2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1303:122</w:t>
            </w:r>
          </w:p>
        </w:tc>
        <w:tc>
          <w:tcPr>
            <w:tcW w:w="1276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</w:t>
            </w:r>
            <w:proofErr w:type="gramStart"/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73,07</w:t>
            </w:r>
          </w:p>
        </w:tc>
        <w:tc>
          <w:tcPr>
            <w:tcW w:w="1417" w:type="dxa"/>
          </w:tcPr>
          <w:p w:rsidR="00477115" w:rsidRPr="00165AF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22.10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5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071101:436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50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43,95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5.10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6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901:93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4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7.11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lastRenderedPageBreak/>
              <w:t>ЗУ-47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902:161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4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8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МО (не определено), ур. Хорёнки, сдт Строитель, участок № 356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071101:507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6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64,23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7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9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501:99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4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969,46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2.01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50</w:t>
            </w:r>
          </w:p>
        </w:tc>
        <w:tc>
          <w:tcPr>
            <w:tcW w:w="1418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501:104</w:t>
            </w:r>
          </w:p>
        </w:tc>
        <w:tc>
          <w:tcPr>
            <w:tcW w:w="1276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57 кв.м.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353.94</w:t>
            </w:r>
          </w:p>
        </w:tc>
        <w:tc>
          <w:tcPr>
            <w:tcW w:w="1417" w:type="dxa"/>
          </w:tcPr>
          <w:p w:rsidR="00477115" w:rsidRPr="007956B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1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1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ж/д_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т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Даровица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302:69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6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39,20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10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2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Клен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4:42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2,54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9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lastRenderedPageBreak/>
              <w:t>ЗУ-53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6:129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18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15.08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2.03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4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5:52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178.81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6.04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5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Энергетик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1:3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11.05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6</w:t>
            </w:r>
          </w:p>
        </w:tc>
        <w:tc>
          <w:tcPr>
            <w:tcW w:w="1418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6:128</w:t>
            </w:r>
          </w:p>
        </w:tc>
        <w:tc>
          <w:tcPr>
            <w:tcW w:w="1276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80 кв.м.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82,48</w:t>
            </w:r>
          </w:p>
        </w:tc>
        <w:tc>
          <w:tcPr>
            <w:tcW w:w="1417" w:type="dxa"/>
          </w:tcPr>
          <w:p w:rsidR="00477115" w:rsidRPr="00FD5A1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02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7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544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9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52,01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06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8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367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18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9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370902:219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18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60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549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93,89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24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lastRenderedPageBreak/>
              <w:t>ЗУ-61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467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5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564962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90,77</w:t>
            </w:r>
            <w:r w:rsidR="00477115"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21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64962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62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371005:42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8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02,71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06.08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ЗУ-63</w:t>
            </w:r>
          </w:p>
        </w:tc>
        <w:tc>
          <w:tcPr>
            <w:tcW w:w="1418" w:type="dxa"/>
          </w:tcPr>
          <w:p w:rsidR="00477115" w:rsidRPr="00496B2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43:13: 371006:116</w:t>
            </w:r>
          </w:p>
        </w:tc>
        <w:tc>
          <w:tcPr>
            <w:tcW w:w="1276" w:type="dxa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2 кв.м.</w:t>
            </w:r>
          </w:p>
        </w:tc>
        <w:tc>
          <w:tcPr>
            <w:tcW w:w="1417" w:type="dxa"/>
          </w:tcPr>
          <w:p w:rsidR="00477115" w:rsidRPr="00496B2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96B2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96B2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597,71</w:t>
            </w:r>
          </w:p>
        </w:tc>
        <w:tc>
          <w:tcPr>
            <w:tcW w:w="1417" w:type="dxa"/>
          </w:tcPr>
          <w:p w:rsidR="00477115" w:rsidRPr="00496B2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24.08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F201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4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90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  <w:r w:rsidR="00477115"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27.06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5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73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08.09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lastRenderedPageBreak/>
              <w:t>ЗУ-66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Е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чка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071301:72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20.10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7</w:t>
            </w:r>
          </w:p>
        </w:tc>
        <w:tc>
          <w:tcPr>
            <w:tcW w:w="1418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54</w:t>
            </w:r>
          </w:p>
        </w:tc>
        <w:tc>
          <w:tcPr>
            <w:tcW w:w="1276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67704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07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ЗУ-68</w:t>
            </w:r>
          </w:p>
        </w:tc>
        <w:tc>
          <w:tcPr>
            <w:tcW w:w="1418" w:type="dxa"/>
          </w:tcPr>
          <w:p w:rsidR="00477115" w:rsidRPr="006363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43:13: 071101:556</w:t>
            </w:r>
          </w:p>
        </w:tc>
        <w:tc>
          <w:tcPr>
            <w:tcW w:w="1276" w:type="dxa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363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8 кв.м.</w:t>
            </w:r>
          </w:p>
        </w:tc>
        <w:tc>
          <w:tcPr>
            <w:tcW w:w="1417" w:type="dxa"/>
          </w:tcPr>
          <w:p w:rsidR="00477115" w:rsidRPr="006363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363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36352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18,55</w:t>
            </w:r>
          </w:p>
        </w:tc>
        <w:tc>
          <w:tcPr>
            <w:tcW w:w="1417" w:type="dxa"/>
          </w:tcPr>
          <w:p w:rsidR="00477115" w:rsidRPr="006363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ЗУ-69</w:t>
            </w:r>
          </w:p>
        </w:tc>
        <w:tc>
          <w:tcPr>
            <w:tcW w:w="1418" w:type="dxa"/>
          </w:tcPr>
          <w:p w:rsidR="00477115" w:rsidRPr="0003269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43:13:371303:82</w:t>
            </w:r>
          </w:p>
        </w:tc>
        <w:tc>
          <w:tcPr>
            <w:tcW w:w="1276" w:type="dxa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26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3269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269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269E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86,54</w:t>
            </w:r>
          </w:p>
        </w:tc>
        <w:tc>
          <w:tcPr>
            <w:tcW w:w="1417" w:type="dxa"/>
          </w:tcPr>
          <w:p w:rsidR="00477115" w:rsidRPr="0003269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24.10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0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Яблонька-2, участок №55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002:142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5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1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МО (не определено), сдт Учитель-2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902:136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4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</w:t>
            </w:r>
            <w:r w:rsidR="00F201C7">
              <w:rPr>
                <w:rFonts w:ascii="Times New Roman" w:hAnsi="Times New Roman"/>
                <w:sz w:val="12"/>
                <w:szCs w:val="12"/>
              </w:rPr>
              <w:lastRenderedPageBreak/>
              <w:t>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У-72</w:t>
            </w:r>
          </w:p>
        </w:tc>
        <w:tc>
          <w:tcPr>
            <w:tcW w:w="1418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МО (не определено) сдт Учитель-2, участок № 97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902:224</w:t>
            </w:r>
          </w:p>
        </w:tc>
        <w:tc>
          <w:tcPr>
            <w:tcW w:w="1276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467D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3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, р-н Котельничский, МО (не определено), сдт Василек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комотив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1003:177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24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4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МО (не определено), сдт Радужное, участок №267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0903:378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21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5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ская, участок № 9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1005:49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25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85,13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03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6</w:t>
            </w:r>
          </w:p>
        </w:tc>
        <w:tc>
          <w:tcPr>
            <w:tcW w:w="1418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0501:121</w:t>
            </w:r>
          </w:p>
        </w:tc>
        <w:tc>
          <w:tcPr>
            <w:tcW w:w="1276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4 кв.м.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6050,08</w:t>
            </w:r>
          </w:p>
        </w:tc>
        <w:tc>
          <w:tcPr>
            <w:tcW w:w="1417" w:type="dxa"/>
          </w:tcPr>
          <w:p w:rsidR="00477115" w:rsidRPr="00EE55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0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77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071101:476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24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</w:t>
            </w:r>
            <w:r w:rsidR="00F201C7">
              <w:rPr>
                <w:rFonts w:ascii="Times New Roman" w:hAnsi="Times New Roman"/>
                <w:sz w:val="12"/>
                <w:szCs w:val="12"/>
              </w:rPr>
              <w:lastRenderedPageBreak/>
              <w:t>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lastRenderedPageBreak/>
              <w:t>ЗУ-78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2:153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0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79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дужное, участок № 271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3:382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12.09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80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>Кировская область, р-н Котельничский, д Косолаповы, сдт "Бытовик"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501:108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F201C7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919,38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30.08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201C7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81</w:t>
            </w:r>
          </w:p>
        </w:tc>
        <w:tc>
          <w:tcPr>
            <w:tcW w:w="1418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дужное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3:321</w:t>
            </w:r>
          </w:p>
        </w:tc>
        <w:tc>
          <w:tcPr>
            <w:tcW w:w="1276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9768C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17.04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2</w:t>
            </w:r>
          </w:p>
        </w:tc>
        <w:tc>
          <w:tcPr>
            <w:tcW w:w="1418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371005:74</w:t>
            </w:r>
          </w:p>
        </w:tc>
        <w:tc>
          <w:tcPr>
            <w:tcW w:w="1276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09.0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3</w:t>
            </w:r>
          </w:p>
        </w:tc>
        <w:tc>
          <w:tcPr>
            <w:tcW w:w="1418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071101:570</w:t>
            </w:r>
          </w:p>
        </w:tc>
        <w:tc>
          <w:tcPr>
            <w:tcW w:w="1276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20 кв.м.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br/>
            </w:r>
            <w:r w:rsidR="00CD486B">
              <w:rPr>
                <w:rFonts w:ascii="Times New Roman" w:hAnsi="Times New Roman"/>
                <w:sz w:val="18"/>
                <w:szCs w:val="18"/>
              </w:rPr>
              <w:t>4650,19</w:t>
            </w:r>
          </w:p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lastRenderedPageBreak/>
              <w:t>12.03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lastRenderedPageBreak/>
              <w:t>ЗУ-84</w:t>
            </w:r>
          </w:p>
        </w:tc>
        <w:tc>
          <w:tcPr>
            <w:tcW w:w="1418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071101:424</w:t>
            </w:r>
          </w:p>
        </w:tc>
        <w:tc>
          <w:tcPr>
            <w:tcW w:w="1276" w:type="dxa"/>
          </w:tcPr>
          <w:p w:rsidR="00477115" w:rsidRPr="00AE67C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AE67C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11.12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У-85</w:t>
            </w:r>
          </w:p>
        </w:tc>
        <w:tc>
          <w:tcPr>
            <w:tcW w:w="1418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нт Речник, уч.43 и уч.33</w:t>
            </w:r>
          </w:p>
        </w:tc>
        <w:tc>
          <w:tcPr>
            <w:tcW w:w="1748" w:type="dxa"/>
            <w:gridSpan w:val="2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43:13:071101:519</w:t>
            </w:r>
          </w:p>
        </w:tc>
        <w:tc>
          <w:tcPr>
            <w:tcW w:w="1276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67 кв.м.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37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25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У-86</w:t>
            </w:r>
          </w:p>
        </w:tc>
        <w:tc>
          <w:tcPr>
            <w:tcW w:w="1418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43:13:371302:47</w:t>
            </w:r>
          </w:p>
        </w:tc>
        <w:tc>
          <w:tcPr>
            <w:tcW w:w="1276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3 кв.м.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312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312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41.95</w:t>
            </w:r>
          </w:p>
        </w:tc>
        <w:tc>
          <w:tcPr>
            <w:tcW w:w="1417" w:type="dxa"/>
          </w:tcPr>
          <w:p w:rsidR="00477115" w:rsidRPr="002E312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7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д Косолаповы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0501:105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br/>
              <w:t>536 кв</w:t>
            </w:r>
            <w:proofErr w:type="gramStart"/>
            <w:r w:rsidRPr="007740C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361.58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3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8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снт Речник, уч.20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071101:554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3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09.14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5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9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Антоновская</w:t>
            </w:r>
          </w:p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005:56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0 кв</w:t>
            </w:r>
            <w:proofErr w:type="gram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68,49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07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CD486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0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303:121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73.07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07.10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1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ур. Хорёнки,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троитель, участок № 316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lastRenderedPageBreak/>
              <w:t>43:13:071101:481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8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58,88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1.09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lastRenderedPageBreak/>
              <w:t>ЗУ-92</w:t>
            </w:r>
          </w:p>
        </w:tc>
        <w:tc>
          <w:tcPr>
            <w:tcW w:w="1418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. Василек, Локомотив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003:202</w:t>
            </w:r>
          </w:p>
        </w:tc>
        <w:tc>
          <w:tcPr>
            <w:tcW w:w="1276" w:type="dxa"/>
          </w:tcPr>
          <w:p w:rsidR="00477115" w:rsidRPr="007740C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7740C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28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3</w:t>
            </w:r>
          </w:p>
        </w:tc>
        <w:tc>
          <w:tcPr>
            <w:tcW w:w="1418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071101:478</w:t>
            </w:r>
          </w:p>
        </w:tc>
        <w:tc>
          <w:tcPr>
            <w:tcW w:w="1276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00,13</w:t>
            </w:r>
            <w:r w:rsidR="00477115"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27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CD486B">
        <w:trPr>
          <w:trHeight w:val="1041"/>
        </w:trPr>
        <w:tc>
          <w:tcPr>
            <w:tcW w:w="709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4</w:t>
            </w:r>
          </w:p>
        </w:tc>
        <w:tc>
          <w:tcPr>
            <w:tcW w:w="1418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CD486B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Вика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370905:136</w:t>
            </w:r>
          </w:p>
        </w:tc>
        <w:tc>
          <w:tcPr>
            <w:tcW w:w="1276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22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5</w:t>
            </w:r>
          </w:p>
        </w:tc>
        <w:tc>
          <w:tcPr>
            <w:tcW w:w="1418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370901:127</w:t>
            </w:r>
          </w:p>
        </w:tc>
        <w:tc>
          <w:tcPr>
            <w:tcW w:w="1276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895CA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13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ЗУ-96</w:t>
            </w:r>
          </w:p>
        </w:tc>
        <w:tc>
          <w:tcPr>
            <w:tcW w:w="1418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Рассвет</w:t>
            </w:r>
          </w:p>
        </w:tc>
        <w:tc>
          <w:tcPr>
            <w:tcW w:w="1748" w:type="dxa"/>
            <w:gridSpan w:val="2"/>
          </w:tcPr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43:13:371302:33</w:t>
            </w:r>
          </w:p>
        </w:tc>
        <w:tc>
          <w:tcPr>
            <w:tcW w:w="1276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br/>
              <w:t>638 кв.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4550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4550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455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8.7</w:t>
            </w:r>
          </w:p>
        </w:tc>
        <w:tc>
          <w:tcPr>
            <w:tcW w:w="1417" w:type="dxa"/>
          </w:tcPr>
          <w:p w:rsidR="00477115" w:rsidRPr="0084550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01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У-97</w:t>
            </w:r>
          </w:p>
        </w:tc>
        <w:tc>
          <w:tcPr>
            <w:tcW w:w="1418" w:type="dxa"/>
          </w:tcPr>
          <w:p w:rsidR="00477115" w:rsidRPr="00723AF7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Василек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,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комотив</w:t>
            </w:r>
          </w:p>
          <w:p w:rsidR="00477115" w:rsidRPr="00A41658" w:rsidRDefault="00477115" w:rsidP="00756A0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43:13:370003:193</w:t>
            </w:r>
          </w:p>
        </w:tc>
        <w:tc>
          <w:tcPr>
            <w:tcW w:w="1276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23AF7" w:rsidRDefault="00477115" w:rsidP="00756A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23AF7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CD486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У-98</w:t>
            </w:r>
          </w:p>
        </w:tc>
        <w:tc>
          <w:tcPr>
            <w:tcW w:w="1418" w:type="dxa"/>
          </w:tcPr>
          <w:p w:rsidR="00477115" w:rsidRPr="00723A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обл. Кировская р-н Котельничский сдт </w:t>
            </w:r>
            <w:r w:rsidRPr="00A41658">
              <w:rPr>
                <w:rFonts w:ascii="Times New Roman" w:hAnsi="Times New Roman"/>
                <w:sz w:val="16"/>
                <w:szCs w:val="16"/>
              </w:rPr>
              <w:lastRenderedPageBreak/>
              <w:t>Василек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,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окомотив</w:t>
            </w:r>
          </w:p>
        </w:tc>
        <w:tc>
          <w:tcPr>
            <w:tcW w:w="1748" w:type="dxa"/>
            <w:gridSpan w:val="2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43:13:371003:194</w:t>
            </w:r>
          </w:p>
        </w:tc>
        <w:tc>
          <w:tcPr>
            <w:tcW w:w="1276" w:type="dxa"/>
          </w:tcPr>
          <w:p w:rsidR="00477115" w:rsidRPr="00723A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23A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23AF7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723A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14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lastRenderedPageBreak/>
              <w:t>ЗУ-99</w:t>
            </w:r>
          </w:p>
        </w:tc>
        <w:tc>
          <w:tcPr>
            <w:tcW w:w="1418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Антоновская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43:13:371005:69</w:t>
            </w:r>
          </w:p>
        </w:tc>
        <w:tc>
          <w:tcPr>
            <w:tcW w:w="1276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39 кв.м.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7D6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72,84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25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У-100</w:t>
            </w:r>
          </w:p>
        </w:tc>
        <w:tc>
          <w:tcPr>
            <w:tcW w:w="1418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43:13:370902:166</w:t>
            </w:r>
          </w:p>
        </w:tc>
        <w:tc>
          <w:tcPr>
            <w:tcW w:w="1276" w:type="dxa"/>
          </w:tcPr>
          <w:p w:rsidR="00477115" w:rsidRPr="000A7D6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7D6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7D60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0A7D6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02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У-101</w:t>
            </w:r>
          </w:p>
        </w:tc>
        <w:tc>
          <w:tcPr>
            <w:tcW w:w="1418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43:13:371303:116</w:t>
            </w:r>
          </w:p>
        </w:tc>
        <w:tc>
          <w:tcPr>
            <w:tcW w:w="1276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6144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79,80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29.05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У-102</w:t>
            </w:r>
          </w:p>
        </w:tc>
        <w:tc>
          <w:tcPr>
            <w:tcW w:w="1418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Железнодорожник</w:t>
            </w:r>
          </w:p>
        </w:tc>
        <w:tc>
          <w:tcPr>
            <w:tcW w:w="1748" w:type="dxa"/>
            <w:gridSpan w:val="2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43:13:371303:129</w:t>
            </w:r>
          </w:p>
        </w:tc>
        <w:tc>
          <w:tcPr>
            <w:tcW w:w="1276" w:type="dxa"/>
          </w:tcPr>
          <w:p w:rsidR="00477115" w:rsidRPr="0086144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6144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6144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79,80</w:t>
            </w:r>
          </w:p>
        </w:tc>
        <w:tc>
          <w:tcPr>
            <w:tcW w:w="1417" w:type="dxa"/>
          </w:tcPr>
          <w:p w:rsidR="00477115" w:rsidRPr="0086144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29.05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5088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ЗУ-103</w:t>
            </w:r>
          </w:p>
        </w:tc>
        <w:tc>
          <w:tcPr>
            <w:tcW w:w="1418" w:type="dxa"/>
          </w:tcPr>
          <w:p w:rsidR="00477115" w:rsidRPr="00A5088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A5088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43:13:370902:168</w:t>
            </w:r>
          </w:p>
        </w:tc>
        <w:tc>
          <w:tcPr>
            <w:tcW w:w="1276" w:type="dxa"/>
          </w:tcPr>
          <w:p w:rsidR="00477115" w:rsidRPr="00A5088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A5088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5088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50889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A5088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28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lastRenderedPageBreak/>
              <w:t>ЗУ-104</w:t>
            </w:r>
          </w:p>
        </w:tc>
        <w:tc>
          <w:tcPr>
            <w:tcW w:w="1418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371006:140</w:t>
            </w:r>
          </w:p>
        </w:tc>
        <w:tc>
          <w:tcPr>
            <w:tcW w:w="1276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6 кв.м.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69,49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22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У-105</w:t>
            </w:r>
          </w:p>
        </w:tc>
        <w:tc>
          <w:tcPr>
            <w:tcW w:w="1418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Василек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комотив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371003:237</w:t>
            </w:r>
          </w:p>
        </w:tc>
        <w:tc>
          <w:tcPr>
            <w:tcW w:w="1276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03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У-106</w:t>
            </w:r>
          </w:p>
        </w:tc>
        <w:tc>
          <w:tcPr>
            <w:tcW w:w="1418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071101:577</w:t>
            </w:r>
          </w:p>
        </w:tc>
        <w:tc>
          <w:tcPr>
            <w:tcW w:w="1276" w:type="dxa"/>
          </w:tcPr>
          <w:p w:rsidR="00477115" w:rsidRPr="00034FD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034FD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01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У-107</w:t>
            </w:r>
          </w:p>
        </w:tc>
        <w:tc>
          <w:tcPr>
            <w:tcW w:w="1418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Е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чка</w:t>
            </w:r>
          </w:p>
        </w:tc>
        <w:tc>
          <w:tcPr>
            <w:tcW w:w="1748" w:type="dxa"/>
            <w:gridSpan w:val="2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3:13:070301:58</w:t>
            </w:r>
          </w:p>
        </w:tc>
        <w:tc>
          <w:tcPr>
            <w:tcW w:w="1276" w:type="dxa"/>
          </w:tcPr>
          <w:p w:rsidR="00477115" w:rsidRPr="0008464A" w:rsidRDefault="00477115" w:rsidP="00756A0C">
            <w:pPr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00 кв.м.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8464A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27.0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08</w:t>
            </w:r>
          </w:p>
        </w:tc>
        <w:tc>
          <w:tcPr>
            <w:tcW w:w="1418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070101:354</w:t>
            </w:r>
          </w:p>
        </w:tc>
        <w:tc>
          <w:tcPr>
            <w:tcW w:w="1276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13.0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У-109</w:t>
            </w:r>
          </w:p>
        </w:tc>
        <w:tc>
          <w:tcPr>
            <w:tcW w:w="1418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43:13:371006:83</w:t>
            </w:r>
          </w:p>
        </w:tc>
        <w:tc>
          <w:tcPr>
            <w:tcW w:w="1276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6 кв.м.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81.25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У-110</w:t>
            </w:r>
          </w:p>
        </w:tc>
        <w:tc>
          <w:tcPr>
            <w:tcW w:w="1418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. Котельничский д. Екименки</w:t>
            </w:r>
          </w:p>
        </w:tc>
        <w:tc>
          <w:tcPr>
            <w:tcW w:w="1748" w:type="dxa"/>
            <w:gridSpan w:val="2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43:13:370301:5</w:t>
            </w:r>
          </w:p>
        </w:tc>
        <w:tc>
          <w:tcPr>
            <w:tcW w:w="1276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81 кв.м.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803B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803B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143.36</w:t>
            </w:r>
          </w:p>
        </w:tc>
        <w:tc>
          <w:tcPr>
            <w:tcW w:w="1417" w:type="dxa"/>
          </w:tcPr>
          <w:p w:rsidR="00477115" w:rsidRPr="005803B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28.0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lastRenderedPageBreak/>
              <w:t>ЗУ-111</w:t>
            </w:r>
          </w:p>
        </w:tc>
        <w:tc>
          <w:tcPr>
            <w:tcW w:w="1418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Ягод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Т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полек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370007:80</w:t>
            </w:r>
          </w:p>
        </w:tc>
        <w:tc>
          <w:tcPr>
            <w:tcW w:w="1276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26.1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12</w:t>
            </w:r>
          </w:p>
        </w:tc>
        <w:tc>
          <w:tcPr>
            <w:tcW w:w="1418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Даровица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371201:54</w:t>
            </w:r>
          </w:p>
        </w:tc>
        <w:tc>
          <w:tcPr>
            <w:tcW w:w="1276" w:type="dxa"/>
          </w:tcPr>
          <w:p w:rsidR="00477115" w:rsidRPr="008B245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0 кв.м.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178,05</w:t>
            </w:r>
          </w:p>
        </w:tc>
        <w:tc>
          <w:tcPr>
            <w:tcW w:w="1417" w:type="dxa"/>
          </w:tcPr>
          <w:p w:rsidR="00477115" w:rsidRPr="008B245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3</w:t>
            </w:r>
          </w:p>
        </w:tc>
        <w:tc>
          <w:tcPr>
            <w:tcW w:w="1418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371002:164</w:t>
            </w:r>
          </w:p>
        </w:tc>
        <w:tc>
          <w:tcPr>
            <w:tcW w:w="1276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4</w:t>
            </w:r>
          </w:p>
        </w:tc>
        <w:tc>
          <w:tcPr>
            <w:tcW w:w="1418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071101:450</w:t>
            </w:r>
          </w:p>
        </w:tc>
        <w:tc>
          <w:tcPr>
            <w:tcW w:w="1276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</w:t>
            </w:r>
            <w:proofErr w:type="gramStart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CD486B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,60</w:t>
            </w:r>
            <w:r w:rsidR="00477115" w:rsidRPr="008D67E2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8D67E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25.10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5</w:t>
            </w:r>
          </w:p>
        </w:tc>
        <w:tc>
          <w:tcPr>
            <w:tcW w:w="1418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370902:175</w:t>
            </w:r>
          </w:p>
        </w:tc>
        <w:tc>
          <w:tcPr>
            <w:tcW w:w="1276" w:type="dxa"/>
          </w:tcPr>
          <w:p w:rsidR="00477115" w:rsidRPr="008D67E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8D67E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У-116</w:t>
            </w:r>
          </w:p>
        </w:tc>
        <w:tc>
          <w:tcPr>
            <w:tcW w:w="1418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, р-н Котельничский, сдт Кооператор, участок 2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lastRenderedPageBreak/>
              <w:t>43:13:071301:47</w:t>
            </w:r>
          </w:p>
        </w:tc>
        <w:tc>
          <w:tcPr>
            <w:tcW w:w="1276" w:type="dxa"/>
          </w:tcPr>
          <w:p w:rsidR="00477115" w:rsidRPr="0008464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8464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8464A" w:rsidRDefault="00CD486B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08464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31.05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CD486B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</w:t>
            </w:r>
            <w:r w:rsidR="00CD486B">
              <w:rPr>
                <w:rFonts w:ascii="Times New Roman" w:hAnsi="Times New Roman"/>
                <w:sz w:val="12"/>
                <w:szCs w:val="12"/>
              </w:rPr>
              <w:lastRenderedPageBreak/>
              <w:t>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lastRenderedPageBreak/>
              <w:t>ЗУ-117</w:t>
            </w:r>
          </w:p>
        </w:tc>
        <w:tc>
          <w:tcPr>
            <w:tcW w:w="1418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0902:220</w:t>
            </w:r>
          </w:p>
        </w:tc>
        <w:tc>
          <w:tcPr>
            <w:tcW w:w="1276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4.09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У-118</w:t>
            </w:r>
          </w:p>
        </w:tc>
        <w:tc>
          <w:tcPr>
            <w:tcW w:w="1418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Энергетик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43:13:371001:7</w:t>
            </w:r>
          </w:p>
        </w:tc>
        <w:tc>
          <w:tcPr>
            <w:tcW w:w="1276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  <w:r w:rsidR="00477115"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У-119</w:t>
            </w:r>
          </w:p>
        </w:tc>
        <w:tc>
          <w:tcPr>
            <w:tcW w:w="1418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Энергетик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1001:5</w:t>
            </w:r>
          </w:p>
        </w:tc>
        <w:tc>
          <w:tcPr>
            <w:tcW w:w="1276" w:type="dxa"/>
          </w:tcPr>
          <w:p w:rsidR="00477115" w:rsidRPr="00FD1282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FD1282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1.04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0</w:t>
            </w:r>
          </w:p>
        </w:tc>
        <w:tc>
          <w:tcPr>
            <w:tcW w:w="1418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371006:86</w:t>
            </w:r>
          </w:p>
        </w:tc>
        <w:tc>
          <w:tcPr>
            <w:tcW w:w="1276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2 кв.м.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0052.41 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1</w:t>
            </w:r>
          </w:p>
        </w:tc>
        <w:tc>
          <w:tcPr>
            <w:tcW w:w="1418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Е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чка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071301:63</w:t>
            </w:r>
          </w:p>
        </w:tc>
        <w:tc>
          <w:tcPr>
            <w:tcW w:w="1276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</w:t>
            </w:r>
            <w:proofErr w:type="gram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.58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13.1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2</w:t>
            </w:r>
          </w:p>
        </w:tc>
        <w:tc>
          <w:tcPr>
            <w:tcW w:w="1418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ка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А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371006:96</w:t>
            </w:r>
          </w:p>
        </w:tc>
        <w:tc>
          <w:tcPr>
            <w:tcW w:w="1276" w:type="dxa"/>
          </w:tcPr>
          <w:p w:rsidR="00477115" w:rsidRPr="0087007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87007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22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У-123</w:t>
            </w:r>
          </w:p>
        </w:tc>
        <w:tc>
          <w:tcPr>
            <w:tcW w:w="1418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43:13:371005:75</w:t>
            </w:r>
          </w:p>
        </w:tc>
        <w:tc>
          <w:tcPr>
            <w:tcW w:w="1276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.18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31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lastRenderedPageBreak/>
              <w:t>ЗУ-124</w:t>
            </w:r>
          </w:p>
        </w:tc>
        <w:tc>
          <w:tcPr>
            <w:tcW w:w="1418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Урожай 1</w:t>
            </w:r>
          </w:p>
        </w:tc>
        <w:tc>
          <w:tcPr>
            <w:tcW w:w="1748" w:type="dxa"/>
            <w:gridSpan w:val="2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43:13:071101:575</w:t>
            </w:r>
          </w:p>
        </w:tc>
        <w:tc>
          <w:tcPr>
            <w:tcW w:w="1276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60 кв.м.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B49F8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B49F8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67.96</w:t>
            </w:r>
          </w:p>
        </w:tc>
        <w:tc>
          <w:tcPr>
            <w:tcW w:w="1417" w:type="dxa"/>
          </w:tcPr>
          <w:p w:rsidR="00477115" w:rsidRPr="001B49F8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07.0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8522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ЗУ-125</w:t>
            </w:r>
          </w:p>
        </w:tc>
        <w:tc>
          <w:tcPr>
            <w:tcW w:w="1418" w:type="dxa"/>
          </w:tcPr>
          <w:p w:rsidR="00477115" w:rsidRPr="00A8522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Урожай</w:t>
            </w:r>
          </w:p>
        </w:tc>
        <w:tc>
          <w:tcPr>
            <w:tcW w:w="1748" w:type="dxa"/>
            <w:gridSpan w:val="2"/>
          </w:tcPr>
          <w:p w:rsidR="00477115" w:rsidRPr="00A8522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43:13:071101:605</w:t>
            </w:r>
          </w:p>
        </w:tc>
        <w:tc>
          <w:tcPr>
            <w:tcW w:w="1276" w:type="dxa"/>
          </w:tcPr>
          <w:p w:rsidR="00477115" w:rsidRPr="00A8522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0 кв.м.</w:t>
            </w:r>
          </w:p>
        </w:tc>
        <w:tc>
          <w:tcPr>
            <w:tcW w:w="1417" w:type="dxa"/>
          </w:tcPr>
          <w:p w:rsidR="00477115" w:rsidRPr="00A8522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8522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85220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96,31</w:t>
            </w:r>
          </w:p>
        </w:tc>
        <w:tc>
          <w:tcPr>
            <w:tcW w:w="1417" w:type="dxa"/>
          </w:tcPr>
          <w:p w:rsidR="00477115" w:rsidRPr="00A8522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17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83C7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ЗУ-126</w:t>
            </w:r>
          </w:p>
        </w:tc>
        <w:tc>
          <w:tcPr>
            <w:tcW w:w="1418" w:type="dxa"/>
          </w:tcPr>
          <w:p w:rsidR="00477115" w:rsidRPr="00783C7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, сдт Урожай</w:t>
            </w:r>
          </w:p>
        </w:tc>
        <w:tc>
          <w:tcPr>
            <w:tcW w:w="1748" w:type="dxa"/>
            <w:gridSpan w:val="2"/>
          </w:tcPr>
          <w:p w:rsidR="00477115" w:rsidRPr="00783C7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43:13:071101:615</w:t>
            </w:r>
          </w:p>
        </w:tc>
        <w:tc>
          <w:tcPr>
            <w:tcW w:w="1276" w:type="dxa"/>
          </w:tcPr>
          <w:p w:rsidR="00477115" w:rsidRPr="00783C7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60 кв.м.</w:t>
            </w:r>
          </w:p>
        </w:tc>
        <w:tc>
          <w:tcPr>
            <w:tcW w:w="1417" w:type="dxa"/>
          </w:tcPr>
          <w:p w:rsidR="00477115" w:rsidRPr="00783C7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83C7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83C7B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67,96</w:t>
            </w:r>
          </w:p>
        </w:tc>
        <w:tc>
          <w:tcPr>
            <w:tcW w:w="1417" w:type="dxa"/>
          </w:tcPr>
          <w:p w:rsidR="00477115" w:rsidRPr="00783C7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16.10.2012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474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ЗУ-127</w:t>
            </w:r>
          </w:p>
        </w:tc>
        <w:tc>
          <w:tcPr>
            <w:tcW w:w="1418" w:type="dxa"/>
          </w:tcPr>
          <w:p w:rsidR="00477115" w:rsidRPr="004474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, р-н Котельничский, снт Речник, участок № 11</w:t>
            </w:r>
          </w:p>
        </w:tc>
        <w:tc>
          <w:tcPr>
            <w:tcW w:w="1748" w:type="dxa"/>
            <w:gridSpan w:val="2"/>
          </w:tcPr>
          <w:p w:rsidR="00477115" w:rsidRPr="004474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43:13:071101:512</w:t>
            </w:r>
          </w:p>
        </w:tc>
        <w:tc>
          <w:tcPr>
            <w:tcW w:w="1276" w:type="dxa"/>
          </w:tcPr>
          <w:p w:rsidR="00477115" w:rsidRPr="004474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474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6 кв.м.</w:t>
            </w:r>
          </w:p>
        </w:tc>
        <w:tc>
          <w:tcPr>
            <w:tcW w:w="1417" w:type="dxa"/>
          </w:tcPr>
          <w:p w:rsidR="00477115" w:rsidRPr="004474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474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474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78,67</w:t>
            </w:r>
          </w:p>
        </w:tc>
        <w:tc>
          <w:tcPr>
            <w:tcW w:w="1417" w:type="dxa"/>
          </w:tcPr>
          <w:p w:rsidR="00477115" w:rsidRPr="004474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У-128</w:t>
            </w:r>
          </w:p>
        </w:tc>
        <w:tc>
          <w:tcPr>
            <w:tcW w:w="1418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тер сдт Радужное, участок № 272а</w:t>
            </w:r>
          </w:p>
        </w:tc>
        <w:tc>
          <w:tcPr>
            <w:tcW w:w="1748" w:type="dxa"/>
            <w:gridSpan w:val="2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43:13:370903:383</w:t>
            </w:r>
          </w:p>
        </w:tc>
        <w:tc>
          <w:tcPr>
            <w:tcW w:w="1276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500 кв.м.</w:t>
            </w:r>
          </w:p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427B0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3,00</w:t>
            </w:r>
          </w:p>
        </w:tc>
        <w:tc>
          <w:tcPr>
            <w:tcW w:w="1417" w:type="dxa"/>
          </w:tcPr>
          <w:p w:rsidR="00477115" w:rsidRPr="006427B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У-129</w:t>
            </w:r>
          </w:p>
        </w:tc>
        <w:tc>
          <w:tcPr>
            <w:tcW w:w="1418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43:13:371002:144</w:t>
            </w:r>
          </w:p>
        </w:tc>
        <w:tc>
          <w:tcPr>
            <w:tcW w:w="1276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427B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427B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6427B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02.08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У-130</w:t>
            </w:r>
          </w:p>
        </w:tc>
        <w:tc>
          <w:tcPr>
            <w:tcW w:w="1418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Кооператор</w:t>
            </w:r>
          </w:p>
        </w:tc>
        <w:tc>
          <w:tcPr>
            <w:tcW w:w="1748" w:type="dxa"/>
            <w:gridSpan w:val="2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43:13:071301:46</w:t>
            </w:r>
          </w:p>
        </w:tc>
        <w:tc>
          <w:tcPr>
            <w:tcW w:w="1276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72FA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3F72F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27.07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</w:t>
            </w:r>
            <w:r w:rsidR="00FD0343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lastRenderedPageBreak/>
              <w:t>ЗУ-131</w:t>
            </w:r>
          </w:p>
        </w:tc>
        <w:tc>
          <w:tcPr>
            <w:tcW w:w="1418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43:13:370501:123</w:t>
            </w:r>
          </w:p>
        </w:tc>
        <w:tc>
          <w:tcPr>
            <w:tcW w:w="1276" w:type="dxa"/>
          </w:tcPr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72F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br/>
              <w:t>25778.73</w:t>
            </w:r>
          </w:p>
          <w:p w:rsidR="00477115" w:rsidRPr="003F72F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3F72F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29.06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ЗУ-132</w:t>
            </w:r>
          </w:p>
        </w:tc>
        <w:tc>
          <w:tcPr>
            <w:tcW w:w="1418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43:13:071101:535</w:t>
            </w:r>
          </w:p>
        </w:tc>
        <w:tc>
          <w:tcPr>
            <w:tcW w:w="1276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495 кв.м.</w:t>
            </w:r>
          </w:p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21C0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21C0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1C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702.97</w:t>
            </w:r>
          </w:p>
        </w:tc>
        <w:tc>
          <w:tcPr>
            <w:tcW w:w="1417" w:type="dxa"/>
          </w:tcPr>
          <w:p w:rsidR="00477115" w:rsidRPr="00921C0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31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ЗУ-133</w:t>
            </w:r>
          </w:p>
        </w:tc>
        <w:tc>
          <w:tcPr>
            <w:tcW w:w="1418" w:type="dxa"/>
          </w:tcPr>
          <w:p w:rsidR="00477115" w:rsidRPr="00EB1D6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Речник</w:t>
            </w:r>
          </w:p>
        </w:tc>
        <w:tc>
          <w:tcPr>
            <w:tcW w:w="1748" w:type="dxa"/>
            <w:gridSpan w:val="2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43:13:071101:524</w:t>
            </w:r>
          </w:p>
        </w:tc>
        <w:tc>
          <w:tcPr>
            <w:tcW w:w="1276" w:type="dxa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45 кв.м.</w:t>
            </w:r>
          </w:p>
        </w:tc>
        <w:tc>
          <w:tcPr>
            <w:tcW w:w="1417" w:type="dxa"/>
          </w:tcPr>
          <w:p w:rsidR="00477115" w:rsidRPr="00EB1D6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B1D6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B1D6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31.61</w:t>
            </w:r>
          </w:p>
        </w:tc>
        <w:tc>
          <w:tcPr>
            <w:tcW w:w="1417" w:type="dxa"/>
          </w:tcPr>
          <w:p w:rsidR="00477115" w:rsidRPr="00EB1D6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29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4</w:t>
            </w:r>
          </w:p>
        </w:tc>
        <w:tc>
          <w:tcPr>
            <w:tcW w:w="1418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Кооператор, участок № 11</w:t>
            </w:r>
          </w:p>
        </w:tc>
        <w:tc>
          <w:tcPr>
            <w:tcW w:w="1748" w:type="dxa"/>
            <w:gridSpan w:val="2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071301:56</w:t>
            </w:r>
          </w:p>
        </w:tc>
        <w:tc>
          <w:tcPr>
            <w:tcW w:w="1276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,58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13.04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5</w:t>
            </w:r>
          </w:p>
        </w:tc>
        <w:tc>
          <w:tcPr>
            <w:tcW w:w="1418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Василек</w:t>
            </w:r>
          </w:p>
        </w:tc>
        <w:tc>
          <w:tcPr>
            <w:tcW w:w="1748" w:type="dxa"/>
            <w:gridSpan w:val="2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371003:183</w:t>
            </w:r>
          </w:p>
        </w:tc>
        <w:tc>
          <w:tcPr>
            <w:tcW w:w="1276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26.03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6</w:t>
            </w:r>
          </w:p>
        </w:tc>
        <w:tc>
          <w:tcPr>
            <w:tcW w:w="1418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sz w:val="16"/>
                <w:szCs w:val="16"/>
              </w:rPr>
            </w:pPr>
            <w:r w:rsidRPr="00A41658">
              <w:rPr>
                <w:rFonts w:ascii="Times New Roman" w:hAnsi="Times New Roman"/>
                <w:sz w:val="16"/>
                <w:szCs w:val="16"/>
              </w:rPr>
              <w:br/>
              <w:t>обл. Кировская р-н Котельничский сдт Кооператор</w:t>
            </w:r>
            <w:proofErr w:type="gramStart"/>
            <w:r w:rsidRPr="00A41658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41658">
              <w:rPr>
                <w:rFonts w:ascii="Times New Roman" w:hAnsi="Times New Roman"/>
                <w:sz w:val="16"/>
                <w:szCs w:val="16"/>
              </w:rPr>
              <w:t>Елочка</w:t>
            </w:r>
          </w:p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071301:61</w:t>
            </w:r>
          </w:p>
        </w:tc>
        <w:tc>
          <w:tcPr>
            <w:tcW w:w="1276" w:type="dxa"/>
          </w:tcPr>
          <w:p w:rsidR="00477115" w:rsidRPr="005471B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409,37</w:t>
            </w:r>
          </w:p>
        </w:tc>
        <w:tc>
          <w:tcPr>
            <w:tcW w:w="1417" w:type="dxa"/>
          </w:tcPr>
          <w:p w:rsidR="00477115" w:rsidRPr="005471B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24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У-137</w:t>
            </w:r>
          </w:p>
        </w:tc>
        <w:tc>
          <w:tcPr>
            <w:tcW w:w="1418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Речник, участок № 16</w:t>
            </w:r>
          </w:p>
        </w:tc>
        <w:tc>
          <w:tcPr>
            <w:tcW w:w="1748" w:type="dxa"/>
            <w:gridSpan w:val="2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3:13:071101:534</w:t>
            </w:r>
          </w:p>
        </w:tc>
        <w:tc>
          <w:tcPr>
            <w:tcW w:w="1276" w:type="dxa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0239C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83,47</w:t>
            </w:r>
          </w:p>
        </w:tc>
        <w:tc>
          <w:tcPr>
            <w:tcW w:w="1417" w:type="dxa"/>
          </w:tcPr>
          <w:p w:rsidR="00477115" w:rsidRPr="0020239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21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</w:t>
            </w:r>
            <w:r w:rsidR="00FD0343">
              <w:rPr>
                <w:rFonts w:ascii="Times New Roman" w:hAnsi="Times New Roman"/>
                <w:sz w:val="12"/>
                <w:szCs w:val="12"/>
              </w:rPr>
              <w:lastRenderedPageBreak/>
              <w:t>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lastRenderedPageBreak/>
              <w:t>ЗУ-138</w:t>
            </w:r>
          </w:p>
        </w:tc>
        <w:tc>
          <w:tcPr>
            <w:tcW w:w="1418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нт Речник</w:t>
            </w:r>
          </w:p>
        </w:tc>
        <w:tc>
          <w:tcPr>
            <w:tcW w:w="1748" w:type="dxa"/>
            <w:gridSpan w:val="2"/>
          </w:tcPr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3:13:071101:522</w:t>
            </w:r>
          </w:p>
        </w:tc>
        <w:tc>
          <w:tcPr>
            <w:tcW w:w="1276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84 кв.м.</w:t>
            </w:r>
          </w:p>
          <w:p w:rsidR="00477115" w:rsidRPr="0020239C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0239C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0239C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70,64</w:t>
            </w:r>
          </w:p>
        </w:tc>
        <w:tc>
          <w:tcPr>
            <w:tcW w:w="1417" w:type="dxa"/>
          </w:tcPr>
          <w:p w:rsidR="00477115" w:rsidRPr="0020239C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29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32D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ЗУ-139</w:t>
            </w:r>
          </w:p>
        </w:tc>
        <w:tc>
          <w:tcPr>
            <w:tcW w:w="1418" w:type="dxa"/>
          </w:tcPr>
          <w:p w:rsidR="00477115" w:rsidRPr="00D332D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тер сдт Тополек</w:t>
            </w:r>
          </w:p>
        </w:tc>
        <w:tc>
          <w:tcPr>
            <w:tcW w:w="1748" w:type="dxa"/>
            <w:gridSpan w:val="2"/>
          </w:tcPr>
          <w:p w:rsidR="00477115" w:rsidRPr="00D332D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43:13:371007:91</w:t>
            </w:r>
          </w:p>
        </w:tc>
        <w:tc>
          <w:tcPr>
            <w:tcW w:w="1276" w:type="dxa"/>
          </w:tcPr>
          <w:p w:rsidR="00477115" w:rsidRPr="00D332D3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0 кв.м.</w:t>
            </w:r>
          </w:p>
        </w:tc>
        <w:tc>
          <w:tcPr>
            <w:tcW w:w="1417" w:type="dxa"/>
          </w:tcPr>
          <w:p w:rsidR="00477115" w:rsidRPr="00D332D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32D3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32D3" w:rsidRDefault="00D1079D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94,20</w:t>
            </w:r>
          </w:p>
        </w:tc>
        <w:tc>
          <w:tcPr>
            <w:tcW w:w="1417" w:type="dxa"/>
          </w:tcPr>
          <w:p w:rsidR="00477115" w:rsidRPr="00D332D3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15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FD03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29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ЗУ-140</w:t>
            </w:r>
          </w:p>
        </w:tc>
        <w:tc>
          <w:tcPr>
            <w:tcW w:w="1418" w:type="dxa"/>
          </w:tcPr>
          <w:p w:rsidR="00477115" w:rsidRPr="00C9729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Речник</w:t>
            </w:r>
          </w:p>
        </w:tc>
        <w:tc>
          <w:tcPr>
            <w:tcW w:w="1748" w:type="dxa"/>
            <w:gridSpan w:val="2"/>
          </w:tcPr>
          <w:p w:rsidR="00477115" w:rsidRPr="00C9729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43:13:071101:513</w:t>
            </w:r>
          </w:p>
        </w:tc>
        <w:tc>
          <w:tcPr>
            <w:tcW w:w="1276" w:type="dxa"/>
          </w:tcPr>
          <w:p w:rsidR="00477115" w:rsidRPr="00C9729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39 кв.м.</w:t>
            </w:r>
          </w:p>
        </w:tc>
        <w:tc>
          <w:tcPr>
            <w:tcW w:w="1417" w:type="dxa"/>
          </w:tcPr>
          <w:p w:rsidR="00477115" w:rsidRPr="00C9729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29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299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05,94</w:t>
            </w:r>
          </w:p>
        </w:tc>
        <w:tc>
          <w:tcPr>
            <w:tcW w:w="1417" w:type="dxa"/>
          </w:tcPr>
          <w:p w:rsidR="00477115" w:rsidRPr="00C9729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13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У-141</w:t>
            </w:r>
          </w:p>
        </w:tc>
        <w:tc>
          <w:tcPr>
            <w:tcW w:w="1418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ское</w:t>
            </w:r>
          </w:p>
        </w:tc>
        <w:tc>
          <w:tcPr>
            <w:tcW w:w="1748" w:type="dxa"/>
            <w:gridSpan w:val="2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43:13:371006:157</w:t>
            </w:r>
          </w:p>
        </w:tc>
        <w:tc>
          <w:tcPr>
            <w:tcW w:w="1276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98 кв.м.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61E7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68,97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21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У-142</w:t>
            </w:r>
          </w:p>
        </w:tc>
        <w:tc>
          <w:tcPr>
            <w:tcW w:w="1418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ка</w:t>
            </w:r>
          </w:p>
        </w:tc>
        <w:tc>
          <w:tcPr>
            <w:tcW w:w="1748" w:type="dxa"/>
            <w:gridSpan w:val="2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43:13:371006:85</w:t>
            </w:r>
          </w:p>
        </w:tc>
        <w:tc>
          <w:tcPr>
            <w:tcW w:w="1276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5 кв.м.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61E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61E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17.73</w:t>
            </w:r>
          </w:p>
        </w:tc>
        <w:tc>
          <w:tcPr>
            <w:tcW w:w="1417" w:type="dxa"/>
          </w:tcPr>
          <w:p w:rsidR="00477115" w:rsidRPr="00D361E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19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У-143</w:t>
            </w:r>
          </w:p>
        </w:tc>
        <w:tc>
          <w:tcPr>
            <w:tcW w:w="1418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Учитель- 2, участок № 107</w:t>
            </w:r>
          </w:p>
        </w:tc>
        <w:tc>
          <w:tcPr>
            <w:tcW w:w="1748" w:type="dxa"/>
            <w:gridSpan w:val="2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43:13:370902:234</w:t>
            </w:r>
          </w:p>
        </w:tc>
        <w:tc>
          <w:tcPr>
            <w:tcW w:w="1276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53576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16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</w:t>
            </w:r>
            <w:r w:rsidR="00FD0343">
              <w:rPr>
                <w:rFonts w:ascii="Times New Roman" w:hAnsi="Times New Roman"/>
                <w:sz w:val="12"/>
                <w:szCs w:val="12"/>
              </w:rPr>
              <w:lastRenderedPageBreak/>
              <w:t>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lastRenderedPageBreak/>
              <w:t>ЗУ-144</w:t>
            </w:r>
          </w:p>
        </w:tc>
        <w:tc>
          <w:tcPr>
            <w:tcW w:w="1418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ка, участок № 8</w:t>
            </w:r>
          </w:p>
        </w:tc>
        <w:tc>
          <w:tcPr>
            <w:tcW w:w="1748" w:type="dxa"/>
            <w:gridSpan w:val="2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43:13:371006:90</w:t>
            </w:r>
          </w:p>
        </w:tc>
        <w:tc>
          <w:tcPr>
            <w:tcW w:w="1276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0 кв.м.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5357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5357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41.28 </w:t>
            </w:r>
          </w:p>
        </w:tc>
        <w:tc>
          <w:tcPr>
            <w:tcW w:w="1417" w:type="dxa"/>
          </w:tcPr>
          <w:p w:rsidR="00477115" w:rsidRPr="00E5357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23.11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ЗУ-145</w:t>
            </w:r>
          </w:p>
        </w:tc>
        <w:tc>
          <w:tcPr>
            <w:tcW w:w="1418" w:type="dxa"/>
          </w:tcPr>
          <w:p w:rsidR="00477115" w:rsidRPr="00A205B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Антоновка</w:t>
            </w:r>
          </w:p>
        </w:tc>
        <w:tc>
          <w:tcPr>
            <w:tcW w:w="1748" w:type="dxa"/>
            <w:gridSpan w:val="2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43:13:371006:132</w:t>
            </w:r>
          </w:p>
        </w:tc>
        <w:tc>
          <w:tcPr>
            <w:tcW w:w="1276" w:type="dxa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0 кв.м.</w:t>
            </w:r>
          </w:p>
        </w:tc>
        <w:tc>
          <w:tcPr>
            <w:tcW w:w="1417" w:type="dxa"/>
          </w:tcPr>
          <w:p w:rsidR="00477115" w:rsidRPr="00A205B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205BA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205B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9984.26</w:t>
            </w:r>
          </w:p>
        </w:tc>
        <w:tc>
          <w:tcPr>
            <w:tcW w:w="1417" w:type="dxa"/>
          </w:tcPr>
          <w:p w:rsidR="00477115" w:rsidRPr="00A205BA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13.10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У-146</w:t>
            </w:r>
          </w:p>
        </w:tc>
        <w:tc>
          <w:tcPr>
            <w:tcW w:w="1418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. Кооператор, уч. № 4</w:t>
            </w:r>
          </w:p>
        </w:tc>
        <w:tc>
          <w:tcPr>
            <w:tcW w:w="1748" w:type="dxa"/>
            <w:gridSpan w:val="2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43:13:071301:49</w:t>
            </w:r>
          </w:p>
        </w:tc>
        <w:tc>
          <w:tcPr>
            <w:tcW w:w="1276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42.49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20.09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У-147</w:t>
            </w:r>
          </w:p>
        </w:tc>
        <w:tc>
          <w:tcPr>
            <w:tcW w:w="1418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.сдт Учитель-2, участок № 91</w:t>
            </w:r>
          </w:p>
        </w:tc>
        <w:tc>
          <w:tcPr>
            <w:tcW w:w="1748" w:type="dxa"/>
            <w:gridSpan w:val="2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43:13:370902:218</w:t>
            </w:r>
          </w:p>
        </w:tc>
        <w:tc>
          <w:tcPr>
            <w:tcW w:w="1276" w:type="dxa"/>
          </w:tcPr>
          <w:p w:rsidR="00477115" w:rsidRPr="0002268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268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2684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02268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05.08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ЗУ-148</w:t>
            </w:r>
          </w:p>
        </w:tc>
        <w:tc>
          <w:tcPr>
            <w:tcW w:w="1418" w:type="dxa"/>
          </w:tcPr>
          <w:p w:rsidR="00477115" w:rsidRPr="00013F9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Даровица</w:t>
            </w:r>
          </w:p>
        </w:tc>
        <w:tc>
          <w:tcPr>
            <w:tcW w:w="1748" w:type="dxa"/>
            <w:gridSpan w:val="2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43:13:371201:55</w:t>
            </w:r>
          </w:p>
        </w:tc>
        <w:tc>
          <w:tcPr>
            <w:tcW w:w="1276" w:type="dxa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013F9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13F9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13F9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570.99</w:t>
            </w:r>
          </w:p>
        </w:tc>
        <w:tc>
          <w:tcPr>
            <w:tcW w:w="1417" w:type="dxa"/>
          </w:tcPr>
          <w:p w:rsidR="00477115" w:rsidRPr="00013F9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11.07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1CB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ЗУ-149</w:t>
            </w:r>
          </w:p>
        </w:tc>
        <w:tc>
          <w:tcPr>
            <w:tcW w:w="1418" w:type="dxa"/>
          </w:tcPr>
          <w:p w:rsidR="00477115" w:rsidRPr="00F31CB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Антоновская</w:t>
            </w:r>
          </w:p>
        </w:tc>
        <w:tc>
          <w:tcPr>
            <w:tcW w:w="1748" w:type="dxa"/>
            <w:gridSpan w:val="2"/>
          </w:tcPr>
          <w:p w:rsidR="00477115" w:rsidRPr="00F31CB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43:13:371005:60</w:t>
            </w:r>
          </w:p>
        </w:tc>
        <w:tc>
          <w:tcPr>
            <w:tcW w:w="1276" w:type="dxa"/>
          </w:tcPr>
          <w:p w:rsidR="00477115" w:rsidRPr="00F31CB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36 кв.м.</w:t>
            </w:r>
          </w:p>
        </w:tc>
        <w:tc>
          <w:tcPr>
            <w:tcW w:w="1417" w:type="dxa"/>
          </w:tcPr>
          <w:p w:rsidR="00477115" w:rsidRPr="00F31CB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1CB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1CBD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4,37</w:t>
            </w:r>
            <w:r w:rsidR="00477115"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477115" w:rsidRPr="00F31CB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24.06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68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ЗУ-150</w:t>
            </w:r>
          </w:p>
        </w:tc>
        <w:tc>
          <w:tcPr>
            <w:tcW w:w="1418" w:type="dxa"/>
          </w:tcPr>
          <w:p w:rsidR="00477115" w:rsidRPr="00F3368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. Мелиоратор</w:t>
            </w:r>
          </w:p>
        </w:tc>
        <w:tc>
          <w:tcPr>
            <w:tcW w:w="1748" w:type="dxa"/>
            <w:gridSpan w:val="2"/>
          </w:tcPr>
          <w:p w:rsidR="00477115" w:rsidRPr="00F3368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43:13:071101:418</w:t>
            </w:r>
          </w:p>
        </w:tc>
        <w:tc>
          <w:tcPr>
            <w:tcW w:w="1276" w:type="dxa"/>
          </w:tcPr>
          <w:p w:rsidR="00477115" w:rsidRPr="00F33680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3368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680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680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39,09</w:t>
            </w:r>
          </w:p>
        </w:tc>
        <w:tc>
          <w:tcPr>
            <w:tcW w:w="1417" w:type="dxa"/>
          </w:tcPr>
          <w:p w:rsidR="00477115" w:rsidRPr="00F33680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18.05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У-151</w:t>
            </w:r>
          </w:p>
        </w:tc>
        <w:tc>
          <w:tcPr>
            <w:tcW w:w="1418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F579D6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Якорек</w:t>
            </w:r>
          </w:p>
        </w:tc>
        <w:tc>
          <w:tcPr>
            <w:tcW w:w="1748" w:type="dxa"/>
            <w:gridSpan w:val="2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lastRenderedPageBreak/>
              <w:t>43:13:391401:054</w:t>
            </w:r>
          </w:p>
        </w:tc>
        <w:tc>
          <w:tcPr>
            <w:tcW w:w="1276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62 кв.м.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79D6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15,61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30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Решение Котельничского районного суда о признании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 на земельный участок 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lastRenderedPageBreak/>
              <w:t>ЗУ-152</w:t>
            </w:r>
          </w:p>
        </w:tc>
        <w:tc>
          <w:tcPr>
            <w:tcW w:w="1418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сдт Клен</w:t>
            </w:r>
          </w:p>
        </w:tc>
        <w:tc>
          <w:tcPr>
            <w:tcW w:w="1748" w:type="dxa"/>
            <w:gridSpan w:val="2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43:13:371004:015</w:t>
            </w:r>
          </w:p>
        </w:tc>
        <w:tc>
          <w:tcPr>
            <w:tcW w:w="1276" w:type="dxa"/>
          </w:tcPr>
          <w:p w:rsidR="00477115" w:rsidRPr="00F579D6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79D6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79D6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2,54</w:t>
            </w:r>
          </w:p>
        </w:tc>
        <w:tc>
          <w:tcPr>
            <w:tcW w:w="1417" w:type="dxa"/>
          </w:tcPr>
          <w:p w:rsidR="00477115" w:rsidRPr="00F579D6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30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A624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ЗУ-153</w:t>
            </w:r>
          </w:p>
        </w:tc>
        <w:tc>
          <w:tcPr>
            <w:tcW w:w="1418" w:type="dxa"/>
          </w:tcPr>
          <w:p w:rsidR="00477115" w:rsidRPr="003A624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. Кировская р-н Котельничский сдт Вика</w:t>
            </w:r>
          </w:p>
        </w:tc>
        <w:tc>
          <w:tcPr>
            <w:tcW w:w="1748" w:type="dxa"/>
            <w:gridSpan w:val="2"/>
          </w:tcPr>
          <w:p w:rsidR="00477115" w:rsidRPr="003A624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43:13:370905:28</w:t>
            </w:r>
          </w:p>
        </w:tc>
        <w:tc>
          <w:tcPr>
            <w:tcW w:w="1276" w:type="dxa"/>
          </w:tcPr>
          <w:p w:rsidR="00477115" w:rsidRPr="003A6245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62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A624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A6245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A6245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,00</w:t>
            </w:r>
          </w:p>
        </w:tc>
        <w:tc>
          <w:tcPr>
            <w:tcW w:w="1417" w:type="dxa"/>
          </w:tcPr>
          <w:p w:rsidR="00477115" w:rsidRPr="003A6245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11.07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У-154</w:t>
            </w:r>
          </w:p>
        </w:tc>
        <w:tc>
          <w:tcPr>
            <w:tcW w:w="1418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р-н Котельничский, тер сдт Радужное</w:t>
            </w:r>
          </w:p>
        </w:tc>
        <w:tc>
          <w:tcPr>
            <w:tcW w:w="1748" w:type="dxa"/>
            <w:gridSpan w:val="2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43:13:370903:184</w:t>
            </w:r>
          </w:p>
        </w:tc>
        <w:tc>
          <w:tcPr>
            <w:tcW w:w="1276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У-155</w:t>
            </w:r>
          </w:p>
        </w:tc>
        <w:tc>
          <w:tcPr>
            <w:tcW w:w="1418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Автомобилист-2</w:t>
            </w:r>
          </w:p>
        </w:tc>
        <w:tc>
          <w:tcPr>
            <w:tcW w:w="1748" w:type="dxa"/>
            <w:gridSpan w:val="2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43:13:370901:22</w:t>
            </w:r>
          </w:p>
        </w:tc>
        <w:tc>
          <w:tcPr>
            <w:tcW w:w="1276" w:type="dxa"/>
          </w:tcPr>
          <w:p w:rsidR="00477115" w:rsidRPr="001117D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117D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117D7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2,50</w:t>
            </w:r>
          </w:p>
        </w:tc>
        <w:tc>
          <w:tcPr>
            <w:tcW w:w="1417" w:type="dxa"/>
          </w:tcPr>
          <w:p w:rsidR="00477115" w:rsidRPr="001117D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06.07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У-156</w:t>
            </w:r>
          </w:p>
        </w:tc>
        <w:tc>
          <w:tcPr>
            <w:tcW w:w="1418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. Урожай</w:t>
            </w:r>
          </w:p>
        </w:tc>
        <w:tc>
          <w:tcPr>
            <w:tcW w:w="1748" w:type="dxa"/>
            <w:gridSpan w:val="2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43:13:071101:287</w:t>
            </w:r>
          </w:p>
        </w:tc>
        <w:tc>
          <w:tcPr>
            <w:tcW w:w="1276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0 кв.м.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354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39,62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У-157</w:t>
            </w:r>
          </w:p>
        </w:tc>
        <w:tc>
          <w:tcPr>
            <w:tcW w:w="1418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Учитель-2</w:t>
            </w:r>
          </w:p>
        </w:tc>
        <w:tc>
          <w:tcPr>
            <w:tcW w:w="1748" w:type="dxa"/>
            <w:gridSpan w:val="2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43:13:370902:75</w:t>
            </w:r>
          </w:p>
        </w:tc>
        <w:tc>
          <w:tcPr>
            <w:tcW w:w="1276" w:type="dxa"/>
          </w:tcPr>
          <w:p w:rsidR="00477115" w:rsidRPr="00C97354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354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354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,18</w:t>
            </w:r>
          </w:p>
        </w:tc>
        <w:tc>
          <w:tcPr>
            <w:tcW w:w="1417" w:type="dxa"/>
          </w:tcPr>
          <w:p w:rsidR="00477115" w:rsidRPr="00C97354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</w:t>
            </w: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Труда</w:t>
            </w:r>
          </w:p>
        </w:tc>
        <w:tc>
          <w:tcPr>
            <w:tcW w:w="1748" w:type="dxa"/>
            <w:gridSpan w:val="2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lastRenderedPageBreak/>
              <w:t>43:13:370401:43</w:t>
            </w:r>
          </w:p>
        </w:tc>
        <w:tc>
          <w:tcPr>
            <w:tcW w:w="1276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8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в.м.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8642F" w:rsidRDefault="00FD0343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2969,98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06.11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  <w:r w:rsidR="00FD0343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У-159</w:t>
            </w:r>
          </w:p>
        </w:tc>
        <w:tc>
          <w:tcPr>
            <w:tcW w:w="1418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394</w:t>
            </w:r>
          </w:p>
        </w:tc>
        <w:tc>
          <w:tcPr>
            <w:tcW w:w="1276" w:type="dxa"/>
          </w:tcPr>
          <w:p w:rsidR="00477115" w:rsidRPr="0038642F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5 кв.м.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8642F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8642F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59,56</w:t>
            </w:r>
          </w:p>
        </w:tc>
        <w:tc>
          <w:tcPr>
            <w:tcW w:w="1417" w:type="dxa"/>
          </w:tcPr>
          <w:p w:rsidR="00477115" w:rsidRPr="0038642F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09.09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43:13:071101:412</w:t>
            </w:r>
          </w:p>
        </w:tc>
        <w:tc>
          <w:tcPr>
            <w:tcW w:w="1276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0 кв.м.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26F7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21,02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03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43:13:071101:437</w:t>
            </w:r>
          </w:p>
        </w:tc>
        <w:tc>
          <w:tcPr>
            <w:tcW w:w="1276" w:type="dxa"/>
          </w:tcPr>
          <w:p w:rsidR="00477115" w:rsidRPr="00F526F7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26F7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26F7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,30</w:t>
            </w:r>
          </w:p>
        </w:tc>
        <w:tc>
          <w:tcPr>
            <w:tcW w:w="1417" w:type="dxa"/>
          </w:tcPr>
          <w:p w:rsidR="00477115" w:rsidRPr="00F526F7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01.03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2</w:t>
            </w:r>
          </w:p>
        </w:tc>
        <w:tc>
          <w:tcPr>
            <w:tcW w:w="1418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Даровица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371201:33</w:t>
            </w:r>
          </w:p>
        </w:tc>
        <w:tc>
          <w:tcPr>
            <w:tcW w:w="1276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50 кв.м.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606,55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07.04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3</w:t>
            </w:r>
          </w:p>
        </w:tc>
        <w:tc>
          <w:tcPr>
            <w:tcW w:w="1418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071101:408</w:t>
            </w:r>
          </w:p>
        </w:tc>
        <w:tc>
          <w:tcPr>
            <w:tcW w:w="1276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458,60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11.10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У-164</w:t>
            </w:r>
          </w:p>
        </w:tc>
        <w:tc>
          <w:tcPr>
            <w:tcW w:w="1418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370501:157</w:t>
            </w:r>
          </w:p>
        </w:tc>
        <w:tc>
          <w:tcPr>
            <w:tcW w:w="1276" w:type="dxa"/>
          </w:tcPr>
          <w:p w:rsidR="00477115" w:rsidRPr="00B2092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79 кв.м.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846,39</w:t>
            </w:r>
          </w:p>
        </w:tc>
        <w:tc>
          <w:tcPr>
            <w:tcW w:w="1417" w:type="dxa"/>
          </w:tcPr>
          <w:p w:rsidR="00477115" w:rsidRPr="00B2092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24.08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5</w:t>
            </w:r>
          </w:p>
        </w:tc>
        <w:tc>
          <w:tcPr>
            <w:tcW w:w="1418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43:13:370501:107</w:t>
            </w:r>
          </w:p>
        </w:tc>
        <w:tc>
          <w:tcPr>
            <w:tcW w:w="1276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4 кв.м.</w:t>
            </w:r>
          </w:p>
        </w:tc>
        <w:tc>
          <w:tcPr>
            <w:tcW w:w="141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296.22</w:t>
            </w:r>
          </w:p>
        </w:tc>
        <w:tc>
          <w:tcPr>
            <w:tcW w:w="1417" w:type="dxa"/>
          </w:tcPr>
          <w:p w:rsidR="00477115" w:rsidRPr="007D5B9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24.01.202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6</w:t>
            </w:r>
          </w:p>
        </w:tc>
        <w:tc>
          <w:tcPr>
            <w:tcW w:w="1418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43:13:071101:332</w:t>
            </w:r>
          </w:p>
        </w:tc>
        <w:tc>
          <w:tcPr>
            <w:tcW w:w="1276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</w:t>
            </w:r>
            <w:proofErr w:type="gramStart"/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D5B9D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D5B9D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7D5B9D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01.12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7</w:t>
            </w:r>
          </w:p>
        </w:tc>
        <w:tc>
          <w:tcPr>
            <w:tcW w:w="1418" w:type="dxa"/>
          </w:tcPr>
          <w:p w:rsidR="00477115" w:rsidRPr="00747EA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-н Котельничский сдт Яблонька-2</w:t>
            </w:r>
          </w:p>
        </w:tc>
        <w:tc>
          <w:tcPr>
            <w:tcW w:w="1748" w:type="dxa"/>
            <w:gridSpan w:val="2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43:13:37100</w:t>
            </w:r>
            <w:r w:rsidRPr="008C454E">
              <w:rPr>
                <w:rFonts w:ascii="Times New Roman" w:hAnsi="Times New Roman"/>
                <w:sz w:val="18"/>
                <w:szCs w:val="18"/>
              </w:rPr>
              <w:t>43:13</w:t>
            </w:r>
          </w:p>
        </w:tc>
        <w:tc>
          <w:tcPr>
            <w:tcW w:w="1276" w:type="dxa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47EA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47EAB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47EAB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747EAB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31.05.202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8</w:t>
            </w:r>
          </w:p>
        </w:tc>
        <w:tc>
          <w:tcPr>
            <w:tcW w:w="1418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бл.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. Котельничский д. Зайцевы ул. Труда</w:t>
            </w:r>
          </w:p>
        </w:tc>
        <w:tc>
          <w:tcPr>
            <w:tcW w:w="1748" w:type="dxa"/>
            <w:gridSpan w:val="2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43:13:370402:21</w:t>
            </w:r>
          </w:p>
        </w:tc>
        <w:tc>
          <w:tcPr>
            <w:tcW w:w="1276" w:type="dxa"/>
          </w:tcPr>
          <w:p w:rsidR="00477115" w:rsidRPr="008C454E" w:rsidRDefault="00477115" w:rsidP="00756A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18 кв.м.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C454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6326,45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9</w:t>
            </w:r>
          </w:p>
        </w:tc>
        <w:tc>
          <w:tcPr>
            <w:tcW w:w="1418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ровская область, р-н Котельничский, д Шумиленки</w:t>
            </w:r>
          </w:p>
        </w:tc>
        <w:tc>
          <w:tcPr>
            <w:tcW w:w="1748" w:type="dxa"/>
            <w:gridSpan w:val="2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43:13:370601:97</w:t>
            </w:r>
          </w:p>
        </w:tc>
        <w:tc>
          <w:tcPr>
            <w:tcW w:w="1276" w:type="dxa"/>
          </w:tcPr>
          <w:p w:rsidR="00477115" w:rsidRPr="008C454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30 кв.м.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C454E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C454E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615,26</w:t>
            </w:r>
          </w:p>
        </w:tc>
        <w:tc>
          <w:tcPr>
            <w:tcW w:w="1417" w:type="dxa"/>
          </w:tcPr>
          <w:p w:rsidR="00477115" w:rsidRPr="008C454E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0</w:t>
            </w:r>
          </w:p>
        </w:tc>
        <w:tc>
          <w:tcPr>
            <w:tcW w:w="1418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Труда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401:36</w:t>
            </w:r>
          </w:p>
        </w:tc>
        <w:tc>
          <w:tcPr>
            <w:tcW w:w="1276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86 кв.м.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9032,34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3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1</w:t>
            </w:r>
          </w:p>
        </w:tc>
        <w:tc>
          <w:tcPr>
            <w:tcW w:w="1418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Мира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402:138</w:t>
            </w:r>
          </w:p>
        </w:tc>
        <w:tc>
          <w:tcPr>
            <w:tcW w:w="1276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1810 кв</w:t>
            </w:r>
            <w:proofErr w:type="gramStart"/>
            <w:r w:rsidRPr="00F878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5F477C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151,10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5F477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  <w:r w:rsidR="005F477C">
              <w:rPr>
                <w:rFonts w:ascii="Times New Roman" w:hAnsi="Times New Roman"/>
                <w:sz w:val="12"/>
                <w:szCs w:val="12"/>
              </w:rPr>
              <w:t xml:space="preserve"> Распоряжение администрации Зайцевского сельского поселения от 15.05.2023 №21 «Об изменении кадастровой стоимости»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дорога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2</w:t>
            </w:r>
          </w:p>
        </w:tc>
        <w:tc>
          <w:tcPr>
            <w:tcW w:w="1418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F878F9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A41658" w:rsidRDefault="00477115" w:rsidP="00756A0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Кировская область, р-н Котельничский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п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Восток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lastRenderedPageBreak/>
              <w:t>43:13:370101:624</w:t>
            </w:r>
          </w:p>
        </w:tc>
        <w:tc>
          <w:tcPr>
            <w:tcW w:w="1276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300</w:t>
            </w:r>
            <w:r w:rsidR="00EE19A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00</w:t>
            </w:r>
          </w:p>
        </w:tc>
        <w:tc>
          <w:tcPr>
            <w:tcW w:w="1417" w:type="dxa"/>
          </w:tcPr>
          <w:p w:rsidR="00477115" w:rsidRPr="00F878F9" w:rsidRDefault="00477115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EE19AE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419EA">
              <w:rPr>
                <w:rFonts w:ascii="Times New Roman" w:hAnsi="Times New Roman"/>
                <w:sz w:val="12"/>
                <w:szCs w:val="12"/>
              </w:rPr>
              <w:t>под</w:t>
            </w:r>
            <w:proofErr w:type="gramEnd"/>
            <w:r w:rsidRPr="004419EA">
              <w:rPr>
                <w:rFonts w:ascii="Times New Roman" w:hAnsi="Times New Roman"/>
                <w:sz w:val="12"/>
                <w:szCs w:val="12"/>
              </w:rPr>
              <w:t xml:space="preserve"> пожарный в</w:t>
            </w:r>
          </w:p>
          <w:p w:rsidR="00477115" w:rsidRPr="004419EA" w:rsidRDefault="00477115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одоем</w:t>
            </w:r>
          </w:p>
        </w:tc>
      </w:tr>
      <w:tr w:rsidR="00EE19AE" w:rsidRPr="008D72A9" w:rsidTr="00477115">
        <w:trPr>
          <w:trHeight w:val="420"/>
        </w:trPr>
        <w:tc>
          <w:tcPr>
            <w:tcW w:w="709" w:type="dxa"/>
          </w:tcPr>
          <w:p w:rsidR="00EE19AE" w:rsidRPr="00F878F9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У-173</w:t>
            </w:r>
          </w:p>
        </w:tc>
        <w:tc>
          <w:tcPr>
            <w:tcW w:w="1418" w:type="dxa"/>
          </w:tcPr>
          <w:p w:rsidR="00EE19AE" w:rsidRPr="00F878F9" w:rsidRDefault="00EE19AE" w:rsidP="008B3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EE19AE" w:rsidRPr="00A41658" w:rsidRDefault="00EE19AE" w:rsidP="00EE19AE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ировская область, р-н Котельничский, д Зайцевы, </w:t>
            </w:r>
            <w:proofErr w:type="gramStart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л</w:t>
            </w:r>
            <w:proofErr w:type="gramEnd"/>
            <w:r w:rsidRPr="00A4165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оветская</w:t>
            </w:r>
          </w:p>
        </w:tc>
        <w:tc>
          <w:tcPr>
            <w:tcW w:w="1748" w:type="dxa"/>
            <w:gridSpan w:val="2"/>
          </w:tcPr>
          <w:p w:rsidR="00EE19AE" w:rsidRPr="00F878F9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F878F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878F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878F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738</w:t>
            </w:r>
          </w:p>
        </w:tc>
        <w:tc>
          <w:tcPr>
            <w:tcW w:w="1276" w:type="dxa"/>
          </w:tcPr>
          <w:p w:rsidR="00EE19AE" w:rsidRPr="00F878F9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3</w:t>
            </w: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в.м.</w:t>
            </w:r>
          </w:p>
        </w:tc>
        <w:tc>
          <w:tcPr>
            <w:tcW w:w="1417" w:type="dxa"/>
          </w:tcPr>
          <w:p w:rsidR="00EE19AE" w:rsidRPr="00F878F9" w:rsidRDefault="00EE19AE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E19AE" w:rsidRPr="00F878F9" w:rsidRDefault="00EE19AE" w:rsidP="00756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E19AE" w:rsidRPr="00F878F9" w:rsidRDefault="00EE19AE" w:rsidP="0075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7685,67</w:t>
            </w:r>
          </w:p>
        </w:tc>
        <w:tc>
          <w:tcPr>
            <w:tcW w:w="1417" w:type="dxa"/>
          </w:tcPr>
          <w:p w:rsidR="00EE19AE" w:rsidRDefault="00EE19AE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.2023</w:t>
            </w:r>
          </w:p>
          <w:p w:rsidR="00EE19AE" w:rsidRDefault="00EE19AE" w:rsidP="00756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EE19AE" w:rsidRPr="004419EA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аспоряжение администрации Зайцевского сельского поселения от 15.05.2023 №22 «О постановке на учет земельного участка»</w:t>
            </w:r>
          </w:p>
        </w:tc>
        <w:tc>
          <w:tcPr>
            <w:tcW w:w="1701" w:type="dxa"/>
            <w:gridSpan w:val="2"/>
          </w:tcPr>
          <w:p w:rsidR="00EE19AE" w:rsidRPr="004419EA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EE19AE" w:rsidRPr="004419EA" w:rsidRDefault="00EE19AE" w:rsidP="00EE19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EE19AE" w:rsidRPr="004419EA" w:rsidRDefault="00EE19AE" w:rsidP="00756A0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дорога</w:t>
            </w:r>
          </w:p>
        </w:tc>
      </w:tr>
    </w:tbl>
    <w:p w:rsidR="005E44C0" w:rsidRPr="00663CAD" w:rsidRDefault="005E44C0" w:rsidP="00A84F1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>Раздел 2 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309"/>
        <w:gridCol w:w="1446"/>
        <w:gridCol w:w="1699"/>
        <w:gridCol w:w="1687"/>
        <w:gridCol w:w="1748"/>
        <w:gridCol w:w="2633"/>
        <w:gridCol w:w="1560"/>
      </w:tblGrid>
      <w:tr w:rsidR="005E44C0" w:rsidRPr="008D72A9" w:rsidTr="00663CAD">
        <w:tc>
          <w:tcPr>
            <w:tcW w:w="62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3145" w:type="dxa"/>
            <w:gridSpan w:val="2"/>
          </w:tcPr>
          <w:p w:rsidR="005E44C0" w:rsidRPr="00663CAD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168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8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33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c>
          <w:tcPr>
            <w:tcW w:w="62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1699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68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13" w:rsidRPr="008D72A9" w:rsidTr="00663CAD">
        <w:trPr>
          <w:trHeight w:val="813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автоматическая установка пожарной сигнализации и системы оповещения и управл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1100D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Установлена</w:t>
            </w:r>
            <w:proofErr w:type="gramEnd"/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1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  <w:proofErr w:type="gramEnd"/>
          </w:p>
          <w:p w:rsidR="001100D3" w:rsidRPr="001100D3" w:rsidRDefault="001100D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1100D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ноутбук Lenovo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1100D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  <w:r w:rsidR="00546A91" w:rsidRPr="008A69D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 Brother HL-2035R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1100D3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 HP LASER JET 101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 лазарный HP Laser Jet ProP1102RU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1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-аппаратный комплекс ViPNet Terminal, Инфо Текс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1100D3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ередан</w:t>
            </w:r>
            <w:r w:rsidR="00082F65" w:rsidRPr="001100D3">
              <w:rPr>
                <w:rFonts w:ascii="Times New Roman" w:hAnsi="Times New Roman"/>
                <w:sz w:val="14"/>
                <w:szCs w:val="14"/>
              </w:rPr>
              <w:t xml:space="preserve"> безвозмездно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канер Canon Lide 22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Телефакс Brotcher 236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Щит пожарный закрыт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Аккустическая систем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1100D3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1100D3">
        <w:trPr>
          <w:trHeight w:val="415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Домашний кинотеат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Музыкальный центр "SAMSUNG MAX-ZS 7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383813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интер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лазерный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Color Laser Jet CP 1025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546A91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ветовой прибор FLOWER QGHIN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BF0F0B">
        <w:trPr>
          <w:trHeight w:val="515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3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а аварийного освещ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за счет средств бюджетной сметы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BF0F0B">
        <w:trPr>
          <w:trHeight w:val="539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6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истема автоматической пожарной сигнализации и оповещения людей о пожа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Установлена</w:t>
            </w:r>
            <w:proofErr w:type="gramEnd"/>
            <w:r w:rsidRPr="001100D3">
              <w:rPr>
                <w:rFonts w:ascii="Times New Roman" w:hAnsi="Times New Roman"/>
                <w:sz w:val="14"/>
                <w:szCs w:val="14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Теплосчетчи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Установл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Усилитель "KENWOOD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Цифровой фотоаппарат NIKON S250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рожектор эффект."Micro-color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1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Стробоскоп "Geni FL-1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2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Шкаф книж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3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ниг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олучены безвозмездно от администрации Котельничского района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4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стюм Деда Мороз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5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стюм Снегуроч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100D3">
              <w:rPr>
                <w:rFonts w:ascii="Times New Roman" w:hAnsi="Times New Roman"/>
                <w:sz w:val="14"/>
                <w:szCs w:val="14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7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Счет-фактура от25.12.2019 № Б-00221621/7116 ООО «ДНС Ритейл»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8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Ревун механический ручно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99" w:type="dxa"/>
          </w:tcPr>
          <w:p w:rsidR="00383813" w:rsidRPr="00383813" w:rsidRDefault="008B3729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</w:t>
            </w:r>
            <w:r w:rsidR="00F3171C" w:rsidRPr="001100D3">
              <w:rPr>
                <w:rFonts w:ascii="Times New Roman" w:hAnsi="Times New Roman"/>
                <w:sz w:val="14"/>
                <w:szCs w:val="14"/>
              </w:rPr>
              <w:t xml:space="preserve"> 01.10.2020</w:t>
            </w:r>
            <w:r w:rsidRPr="001100D3">
              <w:rPr>
                <w:rFonts w:ascii="Times New Roman" w:hAnsi="Times New Roman"/>
                <w:sz w:val="14"/>
                <w:szCs w:val="14"/>
              </w:rPr>
              <w:t xml:space="preserve"> № 177</w:t>
            </w:r>
          </w:p>
        </w:tc>
        <w:tc>
          <w:tcPr>
            <w:tcW w:w="2633" w:type="dxa"/>
          </w:tcPr>
          <w:p w:rsidR="00F3171C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383813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 оперативное управление администрации Зайцевского сельского поселения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9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Портативна система звукоусиления</w:t>
            </w:r>
          </w:p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EHRINGER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ORT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PS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P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748" w:type="dxa"/>
          </w:tcPr>
          <w:p w:rsidR="00383813" w:rsidRPr="001100D3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Счет от 06.08.2021</w:t>
            </w:r>
            <w:r w:rsidR="00B23B96" w:rsidRPr="001100D3">
              <w:rPr>
                <w:rFonts w:ascii="Times New Roman" w:hAnsi="Times New Roman"/>
                <w:sz w:val="14"/>
                <w:szCs w:val="14"/>
              </w:rPr>
              <w:t>№ 1310 ООО «Космос»</w:t>
            </w:r>
            <w:r w:rsidRPr="001100D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C86796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09" w:type="dxa"/>
          </w:tcPr>
          <w:p w:rsidR="00383813" w:rsidRPr="00BF0F0B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15,6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5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A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D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yzen</w:t>
            </w: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32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.6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hz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8192 </w:t>
            </w:r>
            <w:proofErr w:type="gramStart"/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proofErr w:type="gramEnd"/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в 256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SD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MA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o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rk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C86796"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Китай)</w:t>
            </w:r>
          </w:p>
        </w:tc>
        <w:tc>
          <w:tcPr>
            <w:tcW w:w="1446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99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87" w:type="dxa"/>
          </w:tcPr>
          <w:p w:rsidR="00383813" w:rsidRPr="00E000FD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0F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748" w:type="dxa"/>
          </w:tcPr>
          <w:p w:rsidR="00383813" w:rsidRPr="001100D3" w:rsidRDefault="00B23B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Распоряжение администрации Зайцевского сельского поселения от 21.02.2022 № 05</w:t>
            </w:r>
          </w:p>
        </w:tc>
        <w:tc>
          <w:tcPr>
            <w:tcW w:w="2633" w:type="dxa"/>
          </w:tcPr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156C4C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383813" w:rsidRPr="008A69D2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C867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6FA" w:rsidRPr="008D72A9" w:rsidTr="00663CAD">
        <w:trPr>
          <w:trHeight w:val="696"/>
        </w:trPr>
        <w:tc>
          <w:tcPr>
            <w:tcW w:w="627" w:type="dxa"/>
          </w:tcPr>
          <w:p w:rsidR="007D06FA" w:rsidRPr="00383813" w:rsidRDefault="007D06FA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-52</w:t>
            </w:r>
          </w:p>
        </w:tc>
        <w:tc>
          <w:tcPr>
            <w:tcW w:w="3309" w:type="dxa"/>
          </w:tcPr>
          <w:p w:rsidR="007D06FA" w:rsidRPr="00BF0F0B" w:rsidRDefault="007D06FA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0F0B">
              <w:rPr>
                <w:rFonts w:ascii="Times New Roman" w:hAnsi="Times New Roman"/>
                <w:color w:val="000000"/>
                <w:sz w:val="16"/>
                <w:szCs w:val="16"/>
              </w:rPr>
              <w:t>Электросети уличного освещения</w:t>
            </w:r>
          </w:p>
        </w:tc>
        <w:tc>
          <w:tcPr>
            <w:tcW w:w="1446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13,39</w:t>
            </w:r>
          </w:p>
        </w:tc>
        <w:tc>
          <w:tcPr>
            <w:tcW w:w="1699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7,12</w:t>
            </w:r>
          </w:p>
        </w:tc>
        <w:tc>
          <w:tcPr>
            <w:tcW w:w="1687" w:type="dxa"/>
          </w:tcPr>
          <w:p w:rsidR="007D06FA" w:rsidRPr="00E000FD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0F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748" w:type="dxa"/>
          </w:tcPr>
          <w:p w:rsidR="007D06FA" w:rsidRPr="001100D3" w:rsidRDefault="00F3171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Перенесено из недвижимого имущества по распоряжению администрации Зайцевского сельского поселения от 25.04.2022 № 13</w:t>
            </w:r>
          </w:p>
        </w:tc>
        <w:tc>
          <w:tcPr>
            <w:tcW w:w="2633" w:type="dxa"/>
          </w:tcPr>
          <w:p w:rsidR="00F3171C" w:rsidRPr="008A69D2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7D06FA" w:rsidRPr="008A69D2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1560" w:type="dxa"/>
          </w:tcPr>
          <w:p w:rsidR="007D06FA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00FD" w:rsidRPr="008D72A9" w:rsidTr="00663CAD">
        <w:trPr>
          <w:trHeight w:val="696"/>
        </w:trPr>
        <w:tc>
          <w:tcPr>
            <w:tcW w:w="627" w:type="dxa"/>
          </w:tcPr>
          <w:p w:rsidR="00E000FD" w:rsidRDefault="00E000FD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-53</w:t>
            </w:r>
          </w:p>
        </w:tc>
        <w:tc>
          <w:tcPr>
            <w:tcW w:w="3309" w:type="dxa"/>
          </w:tcPr>
          <w:p w:rsidR="00E000FD" w:rsidRPr="00E000FD" w:rsidRDefault="00E000FD" w:rsidP="00D2038D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NOVO</w:t>
            </w:r>
          </w:p>
        </w:tc>
        <w:tc>
          <w:tcPr>
            <w:tcW w:w="1446" w:type="dxa"/>
          </w:tcPr>
          <w:p w:rsid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0,00</w:t>
            </w:r>
          </w:p>
        </w:tc>
        <w:tc>
          <w:tcPr>
            <w:tcW w:w="1699" w:type="dxa"/>
          </w:tcPr>
          <w:p w:rsid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0,00</w:t>
            </w:r>
          </w:p>
        </w:tc>
        <w:tc>
          <w:tcPr>
            <w:tcW w:w="1687" w:type="dxa"/>
          </w:tcPr>
          <w:p w:rsidR="00E000FD" w:rsidRPr="00E000FD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748" w:type="dxa"/>
          </w:tcPr>
          <w:p w:rsidR="00E000FD" w:rsidRPr="001100D3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00D3">
              <w:rPr>
                <w:rFonts w:ascii="Times New Roman" w:hAnsi="Times New Roman"/>
                <w:sz w:val="14"/>
                <w:szCs w:val="14"/>
              </w:rPr>
              <w:t>Решение Зайцевской сельской Думы от 11.10.2023 № 47</w:t>
            </w:r>
          </w:p>
          <w:p w:rsidR="00E000FD" w:rsidRPr="001100D3" w:rsidRDefault="00E000F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3" w:type="dxa"/>
          </w:tcPr>
          <w:p w:rsidR="00E000FD" w:rsidRPr="008A69D2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МО Зайцевское сельское поселение</w:t>
            </w:r>
          </w:p>
          <w:p w:rsidR="00E000FD" w:rsidRPr="008A69D2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Передано в</w:t>
            </w:r>
          </w:p>
          <w:p w:rsidR="00E000FD" w:rsidRPr="008A69D2" w:rsidRDefault="00E000FD" w:rsidP="00E000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9D2">
              <w:rPr>
                <w:rFonts w:ascii="Times New Roman" w:hAnsi="Times New Roman"/>
                <w:sz w:val="14"/>
                <w:szCs w:val="14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E000FD" w:rsidRDefault="00E000FD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44C0" w:rsidRPr="008E1E24" w:rsidRDefault="005E44C0" w:rsidP="005E44C0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t>Раздел № 3</w:t>
      </w:r>
      <w:r w:rsidRPr="00052F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ые унитар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0"/>
        <w:gridCol w:w="1979"/>
        <w:gridCol w:w="1742"/>
        <w:gridCol w:w="1692"/>
        <w:gridCol w:w="1789"/>
        <w:gridCol w:w="1983"/>
        <w:gridCol w:w="1522"/>
        <w:gridCol w:w="1816"/>
      </w:tblGrid>
      <w:tr w:rsidR="00546A91" w:rsidRPr="008D72A9" w:rsidTr="00546A91">
        <w:trPr>
          <w:trHeight w:val="2340"/>
        </w:trPr>
        <w:tc>
          <w:tcPr>
            <w:tcW w:w="1760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7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174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69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46A91" w:rsidRPr="008D72A9" w:rsidTr="002D3F1E">
        <w:trPr>
          <w:trHeight w:val="467"/>
        </w:trPr>
        <w:tc>
          <w:tcPr>
            <w:tcW w:w="1760" w:type="dxa"/>
            <w:vMerge w:val="restart"/>
          </w:tcPr>
          <w:p w:rsidR="00546A91" w:rsidRPr="00683204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04">
              <w:rPr>
                <w:rFonts w:ascii="Times New Roman" w:hAnsi="Times New Roman"/>
                <w:sz w:val="20"/>
                <w:szCs w:val="20"/>
              </w:rPr>
              <w:t>Казенное муниципальное учреждение культуры «Центр досуга и библиотечного обслуживания» Зайцевского сельского поселения Котельничского района Кировской области</w:t>
            </w:r>
          </w:p>
        </w:tc>
        <w:tc>
          <w:tcPr>
            <w:tcW w:w="1979" w:type="dxa"/>
            <w:vMerge w:val="restart"/>
          </w:tcPr>
          <w:p w:rsidR="00546A91" w:rsidRPr="00683204" w:rsidRDefault="00546A91" w:rsidP="00EE0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04">
              <w:rPr>
                <w:rFonts w:ascii="Times New Roman" w:hAnsi="Times New Roman"/>
                <w:sz w:val="20"/>
                <w:szCs w:val="20"/>
              </w:rPr>
              <w:t>612613,</w:t>
            </w:r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 Кировская область, </w:t>
            </w:r>
            <w:r w:rsidR="00EE0097"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</w:t>
            </w:r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тельничский р-н, Зайцевы</w:t>
            </w:r>
            <w:r w:rsidR="00EE0097"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,             </w:t>
            </w:r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 Советская </w:t>
            </w:r>
            <w:proofErr w:type="gramStart"/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</w:t>
            </w:r>
            <w:proofErr w:type="gramEnd"/>
            <w:r w:rsidRPr="006832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.3</w:t>
            </w:r>
          </w:p>
        </w:tc>
        <w:tc>
          <w:tcPr>
            <w:tcW w:w="1742" w:type="dxa"/>
            <w:vMerge w:val="restart"/>
          </w:tcPr>
          <w:p w:rsidR="00546A91" w:rsidRPr="00683204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04">
              <w:rPr>
                <w:rFonts w:ascii="Times New Roman" w:hAnsi="Times New Roman"/>
                <w:sz w:val="20"/>
                <w:szCs w:val="20"/>
              </w:rPr>
              <w:t>Распоряжение главы администрации Зайцевского сельского поселения от 12.12.2006 № 36 «О создании юридического лица»</w:t>
            </w:r>
          </w:p>
        </w:tc>
        <w:tc>
          <w:tcPr>
            <w:tcW w:w="1692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  <w:vMerge w:val="restart"/>
          </w:tcPr>
          <w:p w:rsidR="00546A91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6A91" w:rsidRPr="008D72A9" w:rsidTr="002D3F1E">
        <w:trPr>
          <w:trHeight w:val="549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46A91" w:rsidRPr="00A3597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1120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7450" w:rsidRDefault="00A37450">
      <w:pPr>
        <w:contextualSpacing/>
      </w:pPr>
    </w:p>
    <w:p w:rsidR="007E7B6F" w:rsidRDefault="007E7B6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  <w:r w:rsidR="00A37450" w:rsidRPr="00A37450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>Зайцевского</w:t>
      </w:r>
      <w:r w:rsidR="007E7B6F">
        <w:rPr>
          <w:rFonts w:ascii="Times New Roman" w:hAnsi="Times New Roman"/>
          <w:sz w:val="24"/>
          <w:szCs w:val="24"/>
        </w:rPr>
        <w:t xml:space="preserve">  </w:t>
      </w:r>
      <w:r w:rsidRPr="00A37450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</w:t>
      </w:r>
      <w:r w:rsidR="007E7B6F">
        <w:rPr>
          <w:rFonts w:ascii="Times New Roman" w:hAnsi="Times New Roman"/>
          <w:sz w:val="24"/>
          <w:szCs w:val="24"/>
        </w:rPr>
        <w:t xml:space="preserve">   </w:t>
      </w:r>
      <w:r w:rsidR="00FF30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E7B6F">
        <w:rPr>
          <w:rFonts w:ascii="Times New Roman" w:hAnsi="Times New Roman"/>
          <w:sz w:val="24"/>
          <w:szCs w:val="24"/>
        </w:rPr>
        <w:t xml:space="preserve">                  А.В. Лямин</w:t>
      </w:r>
    </w:p>
    <w:sectPr w:rsidR="00A37450" w:rsidRPr="00A37450" w:rsidSect="00A84F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4C0"/>
    <w:rsid w:val="00010A29"/>
    <w:rsid w:val="0002060A"/>
    <w:rsid w:val="000300C9"/>
    <w:rsid w:val="00050C98"/>
    <w:rsid w:val="00067344"/>
    <w:rsid w:val="00072FA6"/>
    <w:rsid w:val="00082F65"/>
    <w:rsid w:val="00090B16"/>
    <w:rsid w:val="000B6AFC"/>
    <w:rsid w:val="000C1027"/>
    <w:rsid w:val="000C2B72"/>
    <w:rsid w:val="001025B6"/>
    <w:rsid w:val="001100D3"/>
    <w:rsid w:val="001413D7"/>
    <w:rsid w:val="00150AFB"/>
    <w:rsid w:val="00156C4C"/>
    <w:rsid w:val="00156E49"/>
    <w:rsid w:val="001A63B3"/>
    <w:rsid w:val="001A6D64"/>
    <w:rsid w:val="001B3427"/>
    <w:rsid w:val="001C6A75"/>
    <w:rsid w:val="001D5103"/>
    <w:rsid w:val="001E48C1"/>
    <w:rsid w:val="002026E6"/>
    <w:rsid w:val="00210A20"/>
    <w:rsid w:val="0022771C"/>
    <w:rsid w:val="0023758C"/>
    <w:rsid w:val="002454B5"/>
    <w:rsid w:val="00271F17"/>
    <w:rsid w:val="00276648"/>
    <w:rsid w:val="00297C6C"/>
    <w:rsid w:val="002D3F1E"/>
    <w:rsid w:val="002F4AE3"/>
    <w:rsid w:val="0034115D"/>
    <w:rsid w:val="0034409B"/>
    <w:rsid w:val="00383813"/>
    <w:rsid w:val="003B3999"/>
    <w:rsid w:val="003C6E13"/>
    <w:rsid w:val="003D56BB"/>
    <w:rsid w:val="003E08F4"/>
    <w:rsid w:val="003E0D13"/>
    <w:rsid w:val="003E24EA"/>
    <w:rsid w:val="00421357"/>
    <w:rsid w:val="004267CE"/>
    <w:rsid w:val="00454CD1"/>
    <w:rsid w:val="00477115"/>
    <w:rsid w:val="0048305C"/>
    <w:rsid w:val="00483F62"/>
    <w:rsid w:val="004A7E83"/>
    <w:rsid w:val="004B2A09"/>
    <w:rsid w:val="004B4E40"/>
    <w:rsid w:val="0052072B"/>
    <w:rsid w:val="00524BBA"/>
    <w:rsid w:val="00546A91"/>
    <w:rsid w:val="005543D2"/>
    <w:rsid w:val="00564962"/>
    <w:rsid w:val="00565207"/>
    <w:rsid w:val="00566565"/>
    <w:rsid w:val="00572D71"/>
    <w:rsid w:val="00591BED"/>
    <w:rsid w:val="005B5AC7"/>
    <w:rsid w:val="005B66D5"/>
    <w:rsid w:val="005C75CA"/>
    <w:rsid w:val="005E0F49"/>
    <w:rsid w:val="005E44C0"/>
    <w:rsid w:val="005F1B37"/>
    <w:rsid w:val="005F477C"/>
    <w:rsid w:val="00663449"/>
    <w:rsid w:val="00663CAD"/>
    <w:rsid w:val="00671213"/>
    <w:rsid w:val="006719E3"/>
    <w:rsid w:val="00674CE6"/>
    <w:rsid w:val="00680880"/>
    <w:rsid w:val="0068097E"/>
    <w:rsid w:val="00683204"/>
    <w:rsid w:val="00692730"/>
    <w:rsid w:val="006A3082"/>
    <w:rsid w:val="006B09B7"/>
    <w:rsid w:val="006E788D"/>
    <w:rsid w:val="006F655F"/>
    <w:rsid w:val="00703507"/>
    <w:rsid w:val="007159BA"/>
    <w:rsid w:val="007173FA"/>
    <w:rsid w:val="007350B2"/>
    <w:rsid w:val="007531A5"/>
    <w:rsid w:val="00756A0C"/>
    <w:rsid w:val="00774C1D"/>
    <w:rsid w:val="007A12E5"/>
    <w:rsid w:val="007C35C0"/>
    <w:rsid w:val="007C5C18"/>
    <w:rsid w:val="007C74E5"/>
    <w:rsid w:val="007D06FA"/>
    <w:rsid w:val="007D3006"/>
    <w:rsid w:val="007D7925"/>
    <w:rsid w:val="007E0821"/>
    <w:rsid w:val="007E7B6F"/>
    <w:rsid w:val="007F3CCD"/>
    <w:rsid w:val="00800D0F"/>
    <w:rsid w:val="008102A6"/>
    <w:rsid w:val="008238EF"/>
    <w:rsid w:val="008515E0"/>
    <w:rsid w:val="0086482A"/>
    <w:rsid w:val="008871B3"/>
    <w:rsid w:val="008A69D2"/>
    <w:rsid w:val="008B3729"/>
    <w:rsid w:val="008E756C"/>
    <w:rsid w:val="00932398"/>
    <w:rsid w:val="00941550"/>
    <w:rsid w:val="009748EC"/>
    <w:rsid w:val="00976971"/>
    <w:rsid w:val="0099188C"/>
    <w:rsid w:val="009A0E10"/>
    <w:rsid w:val="009A45AA"/>
    <w:rsid w:val="009B091D"/>
    <w:rsid w:val="009E2FCB"/>
    <w:rsid w:val="009F190D"/>
    <w:rsid w:val="00A37450"/>
    <w:rsid w:val="00A41658"/>
    <w:rsid w:val="00A84F13"/>
    <w:rsid w:val="00A96EBD"/>
    <w:rsid w:val="00A9752F"/>
    <w:rsid w:val="00AA3B97"/>
    <w:rsid w:val="00AA6203"/>
    <w:rsid w:val="00AC1F1F"/>
    <w:rsid w:val="00AC7EBD"/>
    <w:rsid w:val="00B144C1"/>
    <w:rsid w:val="00B16B5F"/>
    <w:rsid w:val="00B23B96"/>
    <w:rsid w:val="00B2420A"/>
    <w:rsid w:val="00B30322"/>
    <w:rsid w:val="00B75062"/>
    <w:rsid w:val="00B92AF2"/>
    <w:rsid w:val="00BC461E"/>
    <w:rsid w:val="00BE29C1"/>
    <w:rsid w:val="00BE416A"/>
    <w:rsid w:val="00BF0F0B"/>
    <w:rsid w:val="00C86796"/>
    <w:rsid w:val="00C9091A"/>
    <w:rsid w:val="00CA1837"/>
    <w:rsid w:val="00CB5EE2"/>
    <w:rsid w:val="00CD486B"/>
    <w:rsid w:val="00CF09EB"/>
    <w:rsid w:val="00D1079D"/>
    <w:rsid w:val="00D2038D"/>
    <w:rsid w:val="00D36E62"/>
    <w:rsid w:val="00D37407"/>
    <w:rsid w:val="00D40563"/>
    <w:rsid w:val="00D50290"/>
    <w:rsid w:val="00D82131"/>
    <w:rsid w:val="00E000FD"/>
    <w:rsid w:val="00E3022D"/>
    <w:rsid w:val="00E30DBE"/>
    <w:rsid w:val="00E43724"/>
    <w:rsid w:val="00E821C0"/>
    <w:rsid w:val="00E82431"/>
    <w:rsid w:val="00E8718E"/>
    <w:rsid w:val="00E96495"/>
    <w:rsid w:val="00ED7DA2"/>
    <w:rsid w:val="00EE0097"/>
    <w:rsid w:val="00EE19AE"/>
    <w:rsid w:val="00EE3F3F"/>
    <w:rsid w:val="00EE63BF"/>
    <w:rsid w:val="00EE78A6"/>
    <w:rsid w:val="00F046CA"/>
    <w:rsid w:val="00F201C7"/>
    <w:rsid w:val="00F20CFE"/>
    <w:rsid w:val="00F3171C"/>
    <w:rsid w:val="00F602A0"/>
    <w:rsid w:val="00F60813"/>
    <w:rsid w:val="00F73A7E"/>
    <w:rsid w:val="00FA276B"/>
    <w:rsid w:val="00FD0343"/>
    <w:rsid w:val="00FD07F5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5E44C0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rsid w:val="005E44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E44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rsid w:val="005E44C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5E44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5E44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3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EE3F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D9B4-0C4E-4184-A9D8-D044C77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3998</Words>
  <Characters>7979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ZaSP</cp:lastModifiedBy>
  <cp:revision>146</cp:revision>
  <cp:lastPrinted>2024-02-25T11:23:00Z</cp:lastPrinted>
  <dcterms:created xsi:type="dcterms:W3CDTF">2022-04-18T09:54:00Z</dcterms:created>
  <dcterms:modified xsi:type="dcterms:W3CDTF">2024-02-25T11:23:00Z</dcterms:modified>
</cp:coreProperties>
</file>